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B010A" w14:textId="77777777" w:rsidR="007F0D9F" w:rsidRPr="007F0D9F" w:rsidRDefault="007F0D9F" w:rsidP="1F5A825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1F5A825C">
        <w:rPr>
          <w:rFonts w:ascii="Arial" w:hAnsi="Arial" w:cs="Arial"/>
          <w:b/>
          <w:bCs/>
          <w:sz w:val="36"/>
          <w:szCs w:val="36"/>
        </w:rPr>
        <w:t>Fatec Araras - Faculdade de Tecnologia de Araras</w:t>
      </w:r>
    </w:p>
    <w:p w14:paraId="1EE47A04" w14:textId="4644E158" w:rsidR="00B2004D" w:rsidRPr="007F0D9F" w:rsidRDefault="697C1D01" w:rsidP="007F0D9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1F5A825C">
        <w:rPr>
          <w:rFonts w:ascii="Arial" w:hAnsi="Arial" w:cs="Arial"/>
          <w:b/>
          <w:bCs/>
          <w:sz w:val="32"/>
          <w:szCs w:val="32"/>
        </w:rPr>
        <w:t>TECNOLOGIA EM</w:t>
      </w:r>
      <w:r w:rsidR="00B2004D" w:rsidRPr="1F5A825C">
        <w:rPr>
          <w:rFonts w:ascii="Arial" w:hAnsi="Arial" w:cs="Arial"/>
          <w:b/>
          <w:bCs/>
          <w:sz w:val="32"/>
          <w:szCs w:val="32"/>
        </w:rPr>
        <w:t xml:space="preserve"> </w:t>
      </w:r>
      <w:r w:rsidR="006E0459" w:rsidRPr="1F5A825C">
        <w:rPr>
          <w:rFonts w:ascii="Arial" w:hAnsi="Arial" w:cs="Arial"/>
          <w:b/>
          <w:bCs/>
          <w:sz w:val="32"/>
          <w:szCs w:val="32"/>
        </w:rPr>
        <w:t>DESENVOLVIMENTO DE S</w:t>
      </w:r>
      <w:r w:rsidR="691FC567" w:rsidRPr="1F5A825C">
        <w:rPr>
          <w:rFonts w:ascii="Arial" w:hAnsi="Arial" w:cs="Arial"/>
          <w:b/>
          <w:bCs/>
          <w:sz w:val="32"/>
          <w:szCs w:val="32"/>
        </w:rPr>
        <w:t>OFTWARE E MU</w:t>
      </w:r>
      <w:r w:rsidR="4C92FF83" w:rsidRPr="1F5A825C">
        <w:rPr>
          <w:rFonts w:ascii="Arial" w:hAnsi="Arial" w:cs="Arial"/>
          <w:b/>
          <w:bCs/>
          <w:sz w:val="32"/>
          <w:szCs w:val="32"/>
        </w:rPr>
        <w:t>LTIPLATAFORMA</w:t>
      </w:r>
    </w:p>
    <w:p w14:paraId="3E29B7BB" w14:textId="282A3EA9" w:rsidR="004A1245" w:rsidRPr="00E74881" w:rsidRDefault="657A3994" w:rsidP="1F5A825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1F5A825C">
        <w:rPr>
          <w:rFonts w:ascii="Arial" w:hAnsi="Arial" w:cs="Arial"/>
          <w:b/>
          <w:bCs/>
          <w:sz w:val="28"/>
          <w:szCs w:val="28"/>
        </w:rPr>
        <w:t>GRUPO 4</w:t>
      </w:r>
    </w:p>
    <w:p w14:paraId="55F74824" w14:textId="77777777" w:rsidR="004A1245" w:rsidRPr="00E74881" w:rsidRDefault="004A1245" w:rsidP="004A1245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A976187" w14:textId="31F16B91" w:rsidR="00B2004D" w:rsidRPr="00D84B10" w:rsidRDefault="007F0D9F" w:rsidP="4B1BDE6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1F5A825C">
        <w:rPr>
          <w:rFonts w:ascii="Arial" w:hAnsi="Arial" w:cs="Arial"/>
          <w:b/>
          <w:bCs/>
          <w:sz w:val="28"/>
          <w:szCs w:val="28"/>
        </w:rPr>
        <w:t xml:space="preserve">Cauã </w:t>
      </w:r>
      <w:r w:rsidR="5E40090A" w:rsidRPr="1F5A825C">
        <w:rPr>
          <w:rFonts w:ascii="Arial" w:hAnsi="Arial" w:cs="Arial"/>
          <w:b/>
          <w:bCs/>
          <w:sz w:val="28"/>
          <w:szCs w:val="28"/>
        </w:rPr>
        <w:t>P</w:t>
      </w:r>
      <w:r w:rsidRPr="1F5A825C">
        <w:rPr>
          <w:rFonts w:ascii="Arial" w:hAnsi="Arial" w:cs="Arial"/>
          <w:b/>
          <w:bCs/>
          <w:sz w:val="28"/>
          <w:szCs w:val="28"/>
        </w:rPr>
        <w:t>ires</w:t>
      </w:r>
      <w:r w:rsidR="0627C6FC" w:rsidRPr="1F5A825C">
        <w:rPr>
          <w:rFonts w:ascii="Arial" w:hAnsi="Arial" w:cs="Arial"/>
          <w:b/>
          <w:bCs/>
          <w:sz w:val="28"/>
          <w:szCs w:val="28"/>
        </w:rPr>
        <w:t>,</w:t>
      </w:r>
    </w:p>
    <w:p w14:paraId="6C05AB85" w14:textId="326CE7BC" w:rsidR="0627C6FC" w:rsidRDefault="0627C6FC" w:rsidP="1F5A825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1F5A825C">
        <w:rPr>
          <w:rFonts w:ascii="Arial" w:hAnsi="Arial" w:cs="Arial"/>
          <w:b/>
          <w:bCs/>
          <w:sz w:val="28"/>
          <w:szCs w:val="28"/>
        </w:rPr>
        <w:t>Fernanda Corrêa de Mello,</w:t>
      </w:r>
    </w:p>
    <w:p w14:paraId="7381E8A0" w14:textId="063CBD71" w:rsidR="007F0D9F" w:rsidRDefault="007F0D9F" w:rsidP="4B1BDE6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1F5A825C">
        <w:rPr>
          <w:rFonts w:ascii="Arial" w:hAnsi="Arial" w:cs="Arial"/>
          <w:b/>
          <w:bCs/>
          <w:sz w:val="28"/>
          <w:szCs w:val="28"/>
        </w:rPr>
        <w:t>Gustavo</w:t>
      </w:r>
      <w:r w:rsidR="00A43317" w:rsidRPr="1F5A825C">
        <w:rPr>
          <w:rFonts w:ascii="Arial" w:hAnsi="Arial" w:cs="Arial"/>
          <w:b/>
          <w:bCs/>
          <w:sz w:val="28"/>
          <w:szCs w:val="28"/>
        </w:rPr>
        <w:t xml:space="preserve"> Furlan </w:t>
      </w:r>
      <w:r w:rsidR="2609C6D7" w:rsidRPr="1F5A825C">
        <w:rPr>
          <w:rFonts w:ascii="Arial" w:hAnsi="Arial" w:cs="Arial"/>
          <w:b/>
          <w:bCs/>
          <w:sz w:val="28"/>
          <w:szCs w:val="28"/>
        </w:rPr>
        <w:t>M</w:t>
      </w:r>
      <w:r w:rsidR="00A43317" w:rsidRPr="1F5A825C">
        <w:rPr>
          <w:rFonts w:ascii="Arial" w:hAnsi="Arial" w:cs="Arial"/>
          <w:b/>
          <w:bCs/>
          <w:sz w:val="28"/>
          <w:szCs w:val="28"/>
        </w:rPr>
        <w:t>osca</w:t>
      </w:r>
      <w:r w:rsidR="1224921C" w:rsidRPr="1F5A825C">
        <w:rPr>
          <w:rFonts w:ascii="Arial" w:hAnsi="Arial" w:cs="Arial"/>
          <w:b/>
          <w:bCs/>
          <w:sz w:val="28"/>
          <w:szCs w:val="28"/>
        </w:rPr>
        <w:t>.</w:t>
      </w:r>
    </w:p>
    <w:p w14:paraId="0C181169" w14:textId="64C1D719" w:rsidR="007A2FFE" w:rsidRDefault="007A2FFE" w:rsidP="1F5A825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E08490F" w14:textId="5AF6E12F" w:rsidR="1F5A825C" w:rsidRDefault="1F5A825C" w:rsidP="1F5A825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0996ECA" w14:textId="0407810C" w:rsidR="007F0D9F" w:rsidRDefault="6BE0CFF8" w:rsidP="1F5A825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1F5A825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B65BA70" w14:textId="77777777" w:rsidR="00217A2F" w:rsidRPr="00E74881" w:rsidRDefault="00217A2F" w:rsidP="004A1245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4260965" w14:textId="42432043" w:rsidR="007A2FFE" w:rsidRPr="00E74881" w:rsidRDefault="007A2FFE" w:rsidP="004A1245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A07038B" w14:textId="752E621C" w:rsidR="00BE1EE4" w:rsidRPr="00E74881" w:rsidRDefault="217C1B3F" w:rsidP="4B1BDE6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1F5A825C">
        <w:rPr>
          <w:rFonts w:ascii="Arial" w:hAnsi="Arial" w:cs="Arial"/>
          <w:b/>
          <w:bCs/>
          <w:sz w:val="28"/>
          <w:szCs w:val="28"/>
        </w:rPr>
        <w:t>M</w:t>
      </w:r>
      <w:r w:rsidR="7613611B" w:rsidRPr="1F5A825C">
        <w:rPr>
          <w:rFonts w:ascii="Arial" w:hAnsi="Arial" w:cs="Arial"/>
          <w:b/>
          <w:bCs/>
          <w:sz w:val="28"/>
          <w:szCs w:val="28"/>
        </w:rPr>
        <w:t>U</w:t>
      </w:r>
      <w:r w:rsidR="22E4E113" w:rsidRPr="1F5A825C">
        <w:rPr>
          <w:rFonts w:ascii="Arial" w:hAnsi="Arial" w:cs="Arial"/>
          <w:b/>
          <w:bCs/>
          <w:sz w:val="28"/>
          <w:szCs w:val="28"/>
        </w:rPr>
        <w:t>NDO DA GUERRA</w:t>
      </w:r>
    </w:p>
    <w:p w14:paraId="73D65896" w14:textId="5D026705" w:rsidR="00381751" w:rsidRPr="00E74881" w:rsidRDefault="00381751" w:rsidP="004A1245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0371763" w14:textId="2D76F22A" w:rsidR="00BE1EE4" w:rsidRDefault="00BE1EE4" w:rsidP="004A1245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735105F" w14:textId="77777777" w:rsidR="00E74881" w:rsidRPr="00E74881" w:rsidRDefault="00E74881" w:rsidP="004A1245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4D5C235" w14:textId="77777777" w:rsidR="000121DD" w:rsidRPr="00E74881" w:rsidRDefault="000121DD" w:rsidP="004A1245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086BEC8" w14:textId="77777777" w:rsidR="007F0D9F" w:rsidRPr="00E74881" w:rsidRDefault="007F0D9F" w:rsidP="004A1245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11167AF" w14:textId="1F35FA42" w:rsidR="00B969EE" w:rsidRPr="00E74881" w:rsidRDefault="007F0D9F" w:rsidP="0003134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aras</w:t>
      </w:r>
      <w:r w:rsidR="00777BA0">
        <w:rPr>
          <w:rFonts w:ascii="Arial" w:hAnsi="Arial" w:cs="Arial"/>
          <w:b/>
          <w:sz w:val="28"/>
          <w:szCs w:val="28"/>
        </w:rPr>
        <w:t>-SP</w:t>
      </w:r>
    </w:p>
    <w:p w14:paraId="24669D31" w14:textId="4450794A" w:rsidR="00777BA0" w:rsidRPr="007F0D9F" w:rsidRDefault="00F30C73" w:rsidP="007F0D9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1F5A825C">
        <w:rPr>
          <w:rFonts w:ascii="Arial" w:hAnsi="Arial" w:cs="Arial"/>
          <w:b/>
          <w:bCs/>
          <w:sz w:val="28"/>
          <w:szCs w:val="28"/>
        </w:rPr>
        <w:t>D</w:t>
      </w:r>
      <w:r w:rsidR="00BE1EE4" w:rsidRPr="1F5A825C">
        <w:rPr>
          <w:rFonts w:ascii="Arial" w:hAnsi="Arial" w:cs="Arial"/>
          <w:b/>
          <w:bCs/>
          <w:sz w:val="28"/>
          <w:szCs w:val="28"/>
        </w:rPr>
        <w:t>ezembro</w:t>
      </w:r>
      <w:r w:rsidR="0036134C" w:rsidRPr="1F5A825C">
        <w:rPr>
          <w:rFonts w:ascii="Arial" w:hAnsi="Arial" w:cs="Arial"/>
          <w:b/>
          <w:bCs/>
          <w:sz w:val="28"/>
          <w:szCs w:val="28"/>
        </w:rPr>
        <w:t>,</w:t>
      </w:r>
      <w:r w:rsidR="00B2004D" w:rsidRPr="1F5A825C">
        <w:rPr>
          <w:rFonts w:ascii="Arial" w:hAnsi="Arial" w:cs="Arial"/>
          <w:b/>
          <w:bCs/>
          <w:sz w:val="28"/>
          <w:szCs w:val="28"/>
        </w:rPr>
        <w:t xml:space="preserve"> 20</w:t>
      </w:r>
      <w:r w:rsidR="00F01B42" w:rsidRPr="1F5A825C">
        <w:rPr>
          <w:rFonts w:ascii="Arial" w:hAnsi="Arial" w:cs="Arial"/>
          <w:b/>
          <w:bCs/>
          <w:sz w:val="28"/>
          <w:szCs w:val="28"/>
        </w:rPr>
        <w:t>2</w:t>
      </w:r>
      <w:r w:rsidR="007F0D9F" w:rsidRPr="1F5A825C">
        <w:rPr>
          <w:rFonts w:ascii="Arial" w:hAnsi="Arial" w:cs="Arial"/>
          <w:b/>
          <w:bCs/>
          <w:sz w:val="28"/>
          <w:szCs w:val="28"/>
        </w:rPr>
        <w:t>3</w:t>
      </w:r>
      <w:r w:rsidRPr="1F5A825C">
        <w:rPr>
          <w:rFonts w:ascii="Arial" w:hAnsi="Arial" w:cs="Arial"/>
          <w:b/>
          <w:bCs/>
          <w:sz w:val="28"/>
          <w:szCs w:val="28"/>
        </w:rPr>
        <w:br w:type="page"/>
      </w:r>
    </w:p>
    <w:p w14:paraId="11BBA46B" w14:textId="77777777" w:rsidR="00777BA0" w:rsidRPr="003658DA" w:rsidRDefault="00777BA0" w:rsidP="1F5A825C">
      <w:pPr>
        <w:spacing w:after="0" w:line="360" w:lineRule="auto"/>
        <w:ind w:left="708" w:firstLine="708"/>
        <w:rPr>
          <w:rFonts w:ascii="Arial" w:hAnsi="Arial" w:cs="Arial"/>
          <w:sz w:val="24"/>
          <w:szCs w:val="24"/>
        </w:rPr>
      </w:pPr>
    </w:p>
    <w:p w14:paraId="388A479D" w14:textId="5DB759EB" w:rsidR="00777BA0" w:rsidRDefault="09622EBB" w:rsidP="1F5A825C">
      <w:pPr>
        <w:spacing w:after="0" w:line="360" w:lineRule="auto"/>
        <w:ind w:left="708"/>
        <w:rPr>
          <w:rFonts w:ascii="Times New Roman" w:eastAsia="Times New Roman" w:hAnsi="Times New Roman"/>
          <w:sz w:val="32"/>
          <w:szCs w:val="32"/>
        </w:rPr>
      </w:pPr>
      <w:r w:rsidRPr="1F5A825C">
        <w:rPr>
          <w:rFonts w:ascii="Times New Roman" w:eastAsia="Times New Roman" w:hAnsi="Times New Roman"/>
          <w:sz w:val="32"/>
          <w:szCs w:val="32"/>
        </w:rPr>
        <w:t>Documento</w:t>
      </w:r>
      <w:r w:rsidR="7777303F" w:rsidRPr="1F5A825C">
        <w:rPr>
          <w:rFonts w:ascii="Times New Roman" w:eastAsia="Times New Roman" w:hAnsi="Times New Roman"/>
          <w:sz w:val="32"/>
          <w:szCs w:val="32"/>
        </w:rPr>
        <w:t>:</w:t>
      </w:r>
    </w:p>
    <w:p w14:paraId="59571378" w14:textId="71207195" w:rsidR="00777BA0" w:rsidRDefault="7777303F" w:rsidP="1F5A825C">
      <w:pPr>
        <w:spacing w:after="0" w:line="360" w:lineRule="auto"/>
        <w:ind w:left="708"/>
        <w:rPr>
          <w:rFonts w:ascii="Times New Roman" w:eastAsia="Times New Roman" w:hAnsi="Times New Roman"/>
          <w:sz w:val="32"/>
          <w:szCs w:val="32"/>
        </w:rPr>
      </w:pPr>
      <w:r w:rsidRPr="1F5A825C">
        <w:rPr>
          <w:rFonts w:ascii="Times New Roman" w:eastAsia="Times New Roman" w:hAnsi="Times New Roman"/>
          <w:sz w:val="32"/>
          <w:szCs w:val="32"/>
        </w:rPr>
        <w:t>M</w:t>
      </w:r>
      <w:r w:rsidR="2C85DF36" w:rsidRPr="1F5A825C">
        <w:rPr>
          <w:rFonts w:ascii="Times New Roman" w:eastAsia="Times New Roman" w:hAnsi="Times New Roman"/>
          <w:sz w:val="32"/>
          <w:szCs w:val="32"/>
        </w:rPr>
        <w:t>UNDO</w:t>
      </w:r>
      <w:r w:rsidRPr="1F5A825C">
        <w:rPr>
          <w:rFonts w:ascii="Times New Roman" w:eastAsia="Times New Roman" w:hAnsi="Times New Roman"/>
          <w:sz w:val="32"/>
          <w:szCs w:val="32"/>
        </w:rPr>
        <w:t xml:space="preserve"> DA GUERRA</w:t>
      </w:r>
      <w:r w:rsidR="4BBCF232" w:rsidRPr="1F5A825C">
        <w:rPr>
          <w:rFonts w:ascii="Times New Roman" w:eastAsia="Times New Roman" w:hAnsi="Times New Roman"/>
          <w:sz w:val="32"/>
          <w:szCs w:val="32"/>
        </w:rPr>
        <w:t>: Um Olhar sobre os Conflitos de uma Nação em Busca de Desenvolviment</w:t>
      </w:r>
      <w:r w:rsidR="19C3B611" w:rsidRPr="1F5A825C">
        <w:rPr>
          <w:rFonts w:ascii="Times New Roman" w:eastAsia="Times New Roman" w:hAnsi="Times New Roman"/>
          <w:sz w:val="32"/>
          <w:szCs w:val="32"/>
        </w:rPr>
        <w:t>o</w:t>
      </w:r>
      <w:r w:rsidR="47B359DB" w:rsidRPr="1F5A825C">
        <w:rPr>
          <w:rFonts w:ascii="Times New Roman" w:eastAsia="Times New Roman" w:hAnsi="Times New Roman"/>
          <w:sz w:val="32"/>
          <w:szCs w:val="32"/>
        </w:rPr>
        <w:t>.</w:t>
      </w:r>
    </w:p>
    <w:p w14:paraId="6235D923" w14:textId="114AED5F" w:rsidR="00777BA0" w:rsidRDefault="00777BA0" w:rsidP="1F5A825C">
      <w:pPr>
        <w:spacing w:after="0" w:line="360" w:lineRule="auto"/>
        <w:ind w:left="708"/>
        <w:rPr>
          <w:rFonts w:ascii="Times New Roman" w:eastAsia="Times New Roman" w:hAnsi="Times New Roman"/>
          <w:sz w:val="32"/>
          <w:szCs w:val="32"/>
        </w:rPr>
      </w:pPr>
    </w:p>
    <w:p w14:paraId="529E1533" w14:textId="2C4ED52D" w:rsidR="00777BA0" w:rsidRDefault="09622EBB" w:rsidP="1F5A825C">
      <w:pPr>
        <w:spacing w:after="0" w:line="360" w:lineRule="auto"/>
        <w:ind w:left="708"/>
        <w:rPr>
          <w:rFonts w:ascii="Times New Roman" w:eastAsia="Times New Roman" w:hAnsi="Times New Roman"/>
          <w:sz w:val="32"/>
          <w:szCs w:val="32"/>
        </w:rPr>
      </w:pPr>
      <w:r w:rsidRPr="1F5A825C">
        <w:rPr>
          <w:rFonts w:ascii="Times New Roman" w:eastAsia="Times New Roman" w:hAnsi="Times New Roman"/>
          <w:sz w:val="32"/>
          <w:szCs w:val="32"/>
        </w:rPr>
        <w:t>Introdução:</w:t>
      </w:r>
    </w:p>
    <w:p w14:paraId="6E621F7D" w14:textId="5C9CF335" w:rsidR="00777BA0" w:rsidRDefault="09622EBB" w:rsidP="1F5A825C">
      <w:pPr>
        <w:spacing w:after="0" w:line="360" w:lineRule="auto"/>
        <w:ind w:left="708"/>
        <w:rPr>
          <w:rFonts w:ascii="Times New Roman" w:eastAsia="Times New Roman" w:hAnsi="Times New Roman"/>
          <w:sz w:val="32"/>
          <w:szCs w:val="32"/>
        </w:rPr>
      </w:pPr>
      <w:r w:rsidRPr="1F5A825C">
        <w:rPr>
          <w:rFonts w:ascii="Times New Roman" w:eastAsia="Times New Roman" w:hAnsi="Times New Roman"/>
          <w:sz w:val="32"/>
          <w:szCs w:val="32"/>
        </w:rPr>
        <w:t>Este documento tem como objetivo criar um site focado em contar histórias sobre o Brasil.</w:t>
      </w:r>
      <w:r w:rsidR="5D2EA4FA" w:rsidRPr="1F5A825C">
        <w:rPr>
          <w:rFonts w:ascii="Times New Roman" w:eastAsia="Times New Roman" w:hAnsi="Times New Roman"/>
          <w:sz w:val="32"/>
          <w:szCs w:val="32"/>
        </w:rPr>
        <w:t xml:space="preserve"> Para o professor de Ensino Fundamental II e Ensino Médio, Mundo da Guerra é um site que reúne documentos educativos sobre guerras nacionais.</w:t>
      </w:r>
      <w:r w:rsidRPr="1F5A825C">
        <w:rPr>
          <w:rFonts w:ascii="Times New Roman" w:eastAsia="Times New Roman" w:hAnsi="Times New Roman"/>
          <w:sz w:val="32"/>
          <w:szCs w:val="32"/>
        </w:rPr>
        <w:t xml:space="preserve"> O site será dividido em </w:t>
      </w:r>
      <w:r w:rsidR="23691335" w:rsidRPr="1F5A825C">
        <w:rPr>
          <w:rFonts w:ascii="Times New Roman" w:eastAsia="Times New Roman" w:hAnsi="Times New Roman"/>
          <w:sz w:val="32"/>
          <w:szCs w:val="32"/>
        </w:rPr>
        <w:t>diferentes seções</w:t>
      </w:r>
      <w:r w:rsidRPr="1F5A825C">
        <w:rPr>
          <w:rFonts w:ascii="Times New Roman" w:eastAsia="Times New Roman" w:hAnsi="Times New Roman"/>
          <w:sz w:val="32"/>
          <w:szCs w:val="32"/>
        </w:rPr>
        <w:t xml:space="preserve"> para facilitar a navegação e a busca por </w:t>
      </w:r>
      <w:proofErr w:type="spellStart"/>
      <w:r w:rsidRPr="1F5A825C">
        <w:rPr>
          <w:rFonts w:ascii="Times New Roman" w:eastAsia="Times New Roman" w:hAnsi="Times New Roman"/>
          <w:sz w:val="32"/>
          <w:szCs w:val="32"/>
        </w:rPr>
        <w:t>conteúdos</w:t>
      </w:r>
      <w:proofErr w:type="spellEnd"/>
      <w:r w:rsidRPr="1F5A825C">
        <w:rPr>
          <w:rFonts w:ascii="Times New Roman" w:eastAsia="Times New Roman" w:hAnsi="Times New Roman"/>
          <w:sz w:val="32"/>
          <w:szCs w:val="32"/>
        </w:rPr>
        <w:t xml:space="preserve"> específicos.</w:t>
      </w:r>
    </w:p>
    <w:p w14:paraId="7FECAC5B" w14:textId="2F14E644" w:rsidR="00777BA0" w:rsidRDefault="00777BA0" w:rsidP="1F5A825C">
      <w:pPr>
        <w:spacing w:after="0" w:line="360" w:lineRule="auto"/>
        <w:ind w:left="708"/>
        <w:rPr>
          <w:rFonts w:ascii="Times New Roman" w:eastAsia="Times New Roman" w:hAnsi="Times New Roman"/>
          <w:sz w:val="32"/>
          <w:szCs w:val="32"/>
        </w:rPr>
      </w:pPr>
    </w:p>
    <w:p w14:paraId="0CBC2FEF" w14:textId="1704E639" w:rsidR="00777BA0" w:rsidRDefault="09622EBB" w:rsidP="1F5A825C">
      <w:pPr>
        <w:spacing w:after="0" w:line="360" w:lineRule="auto"/>
        <w:ind w:left="708"/>
        <w:rPr>
          <w:rFonts w:ascii="Times New Roman" w:eastAsia="Times New Roman" w:hAnsi="Times New Roman"/>
          <w:sz w:val="32"/>
          <w:szCs w:val="32"/>
        </w:rPr>
      </w:pPr>
      <w:r w:rsidRPr="1F5A825C">
        <w:rPr>
          <w:rFonts w:ascii="Times New Roman" w:eastAsia="Times New Roman" w:hAnsi="Times New Roman"/>
          <w:sz w:val="32"/>
          <w:szCs w:val="32"/>
        </w:rPr>
        <w:t>Página Inicial:</w:t>
      </w:r>
    </w:p>
    <w:p w14:paraId="0F95FF10" w14:textId="6A42E88B" w:rsidR="00777BA0" w:rsidRDefault="09622EBB" w:rsidP="1F5A825C">
      <w:pPr>
        <w:spacing w:after="0" w:line="360" w:lineRule="auto"/>
        <w:ind w:left="708"/>
        <w:rPr>
          <w:rFonts w:ascii="Times New Roman" w:eastAsia="Times New Roman" w:hAnsi="Times New Roman"/>
          <w:sz w:val="32"/>
          <w:szCs w:val="32"/>
        </w:rPr>
      </w:pPr>
      <w:r w:rsidRPr="1F5A825C">
        <w:rPr>
          <w:rFonts w:ascii="Times New Roman" w:eastAsia="Times New Roman" w:hAnsi="Times New Roman"/>
          <w:sz w:val="32"/>
          <w:szCs w:val="32"/>
        </w:rPr>
        <w:t>A página inicial do site terá um design atraente e convidativo, com uma breve descrição do propósito do site e uma seleção de histórias em destaque. Os visitantes também terão acesso a uma barra de pesquisa para buscar histórias específicas ou navegar pelas diferentes seções</w:t>
      </w:r>
      <w:r w:rsidR="7FF1A8A8" w:rsidRPr="1F5A825C">
        <w:rPr>
          <w:rFonts w:ascii="Times New Roman" w:eastAsia="Times New Roman" w:hAnsi="Times New Roman"/>
          <w:sz w:val="32"/>
          <w:szCs w:val="32"/>
        </w:rPr>
        <w:t xml:space="preserve"> e oferece conteúdos extras como </w:t>
      </w:r>
      <w:proofErr w:type="spellStart"/>
      <w:r w:rsidR="7FF1A8A8" w:rsidRPr="1F5A825C">
        <w:rPr>
          <w:rFonts w:ascii="Times New Roman" w:eastAsia="Times New Roman" w:hAnsi="Times New Roman"/>
          <w:sz w:val="32"/>
          <w:szCs w:val="32"/>
        </w:rPr>
        <w:t>quizzes</w:t>
      </w:r>
      <w:proofErr w:type="spellEnd"/>
      <w:r w:rsidR="7FF1A8A8" w:rsidRPr="1F5A825C">
        <w:rPr>
          <w:rFonts w:ascii="Times New Roman" w:eastAsia="Times New Roman" w:hAnsi="Times New Roman"/>
          <w:sz w:val="32"/>
          <w:szCs w:val="32"/>
        </w:rPr>
        <w:t xml:space="preserve"> e propostas atividades para alunos que os professores podem usar para melhorar a compreensão dos alunos sobre este tema.</w:t>
      </w:r>
    </w:p>
    <w:p w14:paraId="669F62ED" w14:textId="5DB98431" w:rsidR="00777BA0" w:rsidRDefault="00777BA0" w:rsidP="1F5A825C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0BA317EF" w14:textId="77777777" w:rsidR="00777BA0" w:rsidRPr="00217A2F" w:rsidRDefault="00777BA0" w:rsidP="1F5A825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0AD9ECA4" w14:textId="77777777" w:rsidR="00777BA0" w:rsidRPr="00217A2F" w:rsidRDefault="00777BA0" w:rsidP="1F5A825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7D2959DE" w14:textId="1F19E38E" w:rsidR="00777BA0" w:rsidRDefault="00777BA0" w:rsidP="1F5A825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3D6333F2" w14:textId="5C8B1979" w:rsidR="00217A2F" w:rsidRDefault="3B791608" w:rsidP="1F5A825C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32"/>
          <w:szCs w:val="32"/>
        </w:rPr>
      </w:pPr>
      <w:r w:rsidRPr="1F5A825C">
        <w:rPr>
          <w:rFonts w:ascii="Times New Roman" w:eastAsia="Times New Roman" w:hAnsi="Times New Roman"/>
          <w:b/>
          <w:bCs/>
          <w:sz w:val="32"/>
          <w:szCs w:val="32"/>
        </w:rPr>
        <w:t>Contextualização histórica:</w:t>
      </w:r>
    </w:p>
    <w:p w14:paraId="0648AFF5" w14:textId="0AFFD1C8" w:rsidR="00217A2F" w:rsidRDefault="3B791608" w:rsidP="1F5A825C">
      <w:pPr>
        <w:spacing w:after="0" w:line="360" w:lineRule="auto"/>
        <w:rPr>
          <w:rFonts w:ascii="Times New Roman" w:eastAsia="Times New Roman" w:hAnsi="Times New Roman"/>
          <w:sz w:val="32"/>
          <w:szCs w:val="32"/>
        </w:rPr>
      </w:pPr>
      <w:r w:rsidRPr="1F5A825C">
        <w:rPr>
          <w:rFonts w:ascii="Times New Roman" w:eastAsia="Times New Roman" w:hAnsi="Times New Roman"/>
          <w:sz w:val="32"/>
          <w:szCs w:val="32"/>
        </w:rPr>
        <w:lastRenderedPageBreak/>
        <w:t>Nesta seção, serão apresentadas as principais guerras ocorridas no Brasil, desde o período colonial até os dias atuais, destacando seus impactos na população e na infraestrutura do país. Será analisado como esses conflitos afetaram diretamente a disponibilidade e a qualidade da educação oferecida à população.</w:t>
      </w:r>
    </w:p>
    <w:p w14:paraId="7124B90B" w14:textId="38422046" w:rsidR="00217A2F" w:rsidRDefault="3B791608" w:rsidP="1F5A825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1F5A825C">
        <w:rPr>
          <w:rFonts w:ascii="Times New Roman" w:eastAsia="Times New Roman" w:hAnsi="Times New Roman"/>
          <w:sz w:val="32"/>
          <w:szCs w:val="32"/>
        </w:rPr>
        <w:t>1. Guerras da Independência:</w:t>
      </w:r>
    </w:p>
    <w:p w14:paraId="75612651" w14:textId="1ACC3CC7" w:rsidR="00217A2F" w:rsidRDefault="3B791608" w:rsidP="1F5A825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1F5A825C">
        <w:rPr>
          <w:rFonts w:ascii="Times New Roman" w:eastAsia="Times New Roman" w:hAnsi="Times New Roman"/>
          <w:sz w:val="32"/>
          <w:szCs w:val="32"/>
        </w:rPr>
        <w:t>Guerra da Independência: suas consequências para a educação no país.</w:t>
      </w:r>
    </w:p>
    <w:p w14:paraId="5BF9BE67" w14:textId="340FC836" w:rsidR="00217A2F" w:rsidRDefault="3B791608" w:rsidP="1F5A825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1F5A825C">
        <w:rPr>
          <w:rFonts w:ascii="Times New Roman" w:eastAsia="Times New Roman" w:hAnsi="Times New Roman"/>
          <w:sz w:val="32"/>
          <w:szCs w:val="32"/>
        </w:rPr>
        <w:t>2. Guerras Internas e Revolucionárias:</w:t>
      </w:r>
    </w:p>
    <w:p w14:paraId="5DE02836" w14:textId="38102BAE" w:rsidR="00217A2F" w:rsidRDefault="3B791608" w:rsidP="1F5A825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1F5A825C">
        <w:rPr>
          <w:rFonts w:ascii="Times New Roman" w:eastAsia="Times New Roman" w:hAnsi="Times New Roman"/>
          <w:sz w:val="32"/>
          <w:szCs w:val="32"/>
        </w:rPr>
        <w:t>Guerra dos Farrapos: impactos na educação no sul do Brasil.</w:t>
      </w:r>
    </w:p>
    <w:p w14:paraId="3C9B7530" w14:textId="4CAF782B" w:rsidR="00217A2F" w:rsidRDefault="3B791608" w:rsidP="1F5A825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1F5A825C">
        <w:rPr>
          <w:rFonts w:ascii="Times New Roman" w:eastAsia="Times New Roman" w:hAnsi="Times New Roman"/>
          <w:sz w:val="32"/>
          <w:szCs w:val="32"/>
        </w:rPr>
        <w:t>Guerra de Canudos: o papel da educação nesse contexto.</w:t>
      </w:r>
    </w:p>
    <w:p w14:paraId="5E562319" w14:textId="4D2C050F" w:rsidR="00217A2F" w:rsidRDefault="3B791608" w:rsidP="1F5A825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1F5A825C">
        <w:rPr>
          <w:rFonts w:ascii="Times New Roman" w:eastAsia="Times New Roman" w:hAnsi="Times New Roman"/>
          <w:sz w:val="32"/>
          <w:szCs w:val="32"/>
        </w:rPr>
        <w:t>Revolução Constitucionalista de 1932: reflexos no sistema educacional.</w:t>
      </w:r>
    </w:p>
    <w:p w14:paraId="3B19C05E" w14:textId="12EE1FD9" w:rsidR="00217A2F" w:rsidRDefault="3B791608" w:rsidP="1F5A825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1F5A825C">
        <w:rPr>
          <w:rFonts w:ascii="Times New Roman" w:eastAsia="Times New Roman" w:hAnsi="Times New Roman"/>
          <w:sz w:val="32"/>
          <w:szCs w:val="32"/>
        </w:rPr>
        <w:t>A relação entre guerra e educação de qualidade:</w:t>
      </w:r>
    </w:p>
    <w:p w14:paraId="5B5DF682" w14:textId="2CB86E42" w:rsidR="00217A2F" w:rsidRDefault="3B791608" w:rsidP="1F5A825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1F5A825C">
        <w:rPr>
          <w:rFonts w:ascii="Times New Roman" w:eastAsia="Times New Roman" w:hAnsi="Times New Roman"/>
          <w:sz w:val="32"/>
          <w:szCs w:val="32"/>
        </w:rPr>
        <w:t>Nesta seção, será discutida a relação entre os conflitos e a qualidade da educação oferecida no Brasil. Serão abordados aspectos como a destruição de instituições de ensino, a falta de recursos destinados à educação durante os períodos de guerra, o deslocamento de professores e alunos, entre outros fatores que comprometem o acesso à educação e os padrões de qualidade.</w:t>
      </w:r>
    </w:p>
    <w:p w14:paraId="3F3B7F19" w14:textId="22FEE07D" w:rsidR="00217A2F" w:rsidRDefault="00217A2F" w:rsidP="1F5A825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6FF93136" w14:textId="0C765F43" w:rsidR="000E0B8B" w:rsidRPr="00217A2F" w:rsidRDefault="000E0B8B" w:rsidP="1F5A825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34314E28" w14:textId="62902392" w:rsidR="000E0B8B" w:rsidRPr="00217A2F" w:rsidRDefault="000E0B8B" w:rsidP="1F5A825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2E320959" w14:textId="4923257A" w:rsidR="000E0B8B" w:rsidRPr="00217A2F" w:rsidRDefault="051283B9" w:rsidP="1F5A825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1F5A825C">
        <w:rPr>
          <w:rFonts w:ascii="Times New Roman" w:eastAsia="Times New Roman" w:hAnsi="Times New Roman"/>
          <w:sz w:val="32"/>
          <w:szCs w:val="32"/>
        </w:rPr>
        <w:t>Perspectivas de futuro:</w:t>
      </w:r>
    </w:p>
    <w:p w14:paraId="25146156" w14:textId="16356125" w:rsidR="000E0B8B" w:rsidRPr="00217A2F" w:rsidRDefault="051283B9" w:rsidP="1F5A825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1F5A825C">
        <w:rPr>
          <w:rFonts w:ascii="Times New Roman" w:eastAsia="Times New Roman" w:hAnsi="Times New Roman"/>
          <w:sz w:val="32"/>
          <w:szCs w:val="32"/>
        </w:rPr>
        <w:t>Por fim, apresentaremos possíveis caminhos para a reconstrução e fortalecimento do sistema educacional brasileiro, a fim de garantir uma educação de qualidade para toda a população, considerando as lições aprendidas com as guerras passadas. Serão discutidos alguns pontos de atenção e estratégias eficientes que visem promover um ensino inclusivo, equitativo e de excelência no Brasil.</w:t>
      </w:r>
    </w:p>
    <w:p w14:paraId="35A90652" w14:textId="56105A8B" w:rsidR="000E0B8B" w:rsidRPr="00217A2F" w:rsidRDefault="000E0B8B" w:rsidP="1F5A825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6148BCD6" w14:textId="436867A3" w:rsidR="000E0B8B" w:rsidRPr="00217A2F" w:rsidRDefault="000E0B8B" w:rsidP="1F5A825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0138C343" w14:textId="6F6ABB1E" w:rsidR="000E0B8B" w:rsidRPr="00217A2F" w:rsidRDefault="051283B9" w:rsidP="1F5A825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1F5A825C">
        <w:rPr>
          <w:rFonts w:ascii="Times New Roman" w:eastAsia="Times New Roman" w:hAnsi="Times New Roman"/>
          <w:sz w:val="32"/>
          <w:szCs w:val="32"/>
        </w:rPr>
        <w:t>Conclusão:</w:t>
      </w:r>
    </w:p>
    <w:p w14:paraId="4A967992" w14:textId="44111C09" w:rsidR="000E0B8B" w:rsidRDefault="051283B9" w:rsidP="1F5A825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1F5A825C">
        <w:rPr>
          <w:rFonts w:ascii="Times New Roman" w:eastAsia="Times New Roman" w:hAnsi="Times New Roman"/>
          <w:sz w:val="32"/>
          <w:szCs w:val="32"/>
        </w:rPr>
        <w:t xml:space="preserve">Ao considerar a relação entre guerra e educação de qualidade no Brasil, podemos afirmar que as guerras tiveram impactos significativos no sistema educacional brasileiro. Entender a história desses conflitos e </w:t>
      </w:r>
      <w:r w:rsidRPr="1F5A825C">
        <w:rPr>
          <w:rFonts w:ascii="Times New Roman" w:eastAsia="Times New Roman" w:hAnsi="Times New Roman"/>
          <w:sz w:val="32"/>
          <w:szCs w:val="32"/>
        </w:rPr>
        <w:lastRenderedPageBreak/>
        <w:t>aprender com suas consequências é fundamental para buscar soluções efetivas que permitam a construção de um sistema educacional inclusivo e equitativo. O cumprimento do Objetivo de Desenvolvimento Sustentável nº 4 da ONU, que promove a educação de qualidade para todos, é essencial para promover o desenvolvimento social e econômico sustentável do país.</w:t>
      </w:r>
    </w:p>
    <w:p w14:paraId="5F6D6122" w14:textId="64D9D027" w:rsidR="006A03EE" w:rsidRDefault="006A03EE" w:rsidP="1F5A825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13134F46" w14:textId="18B9CB4D" w:rsidR="006A03EE" w:rsidRDefault="006A03EE" w:rsidP="1F5A825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2AB8F5DB" w14:textId="14BCA4D5" w:rsidR="006A03EE" w:rsidRDefault="006A03EE" w:rsidP="1F5A825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240C43CA" w14:textId="4820EE9B" w:rsidR="006A03EE" w:rsidRDefault="006A03EE" w:rsidP="1F5A825C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14:paraId="326E928A" w14:textId="03FC4434" w:rsidR="006A03EE" w:rsidRDefault="00F07414" w:rsidP="1F5A825C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DIAGRAMAS:</w:t>
      </w:r>
    </w:p>
    <w:p w14:paraId="7FD14086" w14:textId="0E92F483" w:rsidR="00F07414" w:rsidRPr="00F07414" w:rsidRDefault="00F07414" w:rsidP="00F07414">
      <w:pPr>
        <w:pStyle w:val="PargrafodaLista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CASO DE USO:</w:t>
      </w:r>
    </w:p>
    <w:p w14:paraId="4EB17AD5" w14:textId="0CA37FC6" w:rsidR="000E0B8B" w:rsidRDefault="007312DE" w:rsidP="1F5A82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09565B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5pt;height:275.65pt">
            <v:imagedata r:id="rId11" o:title="use case"/>
          </v:shape>
        </w:pict>
      </w:r>
    </w:p>
    <w:p w14:paraId="77697FA1" w14:textId="6FC8F634" w:rsidR="00F07414" w:rsidRDefault="00F07414" w:rsidP="1F5A82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B9A0F05" w14:textId="303EFC79" w:rsidR="00F07414" w:rsidRDefault="00F07414" w:rsidP="1F5A82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B6876A2" w14:textId="719C2C65" w:rsidR="00F07414" w:rsidRDefault="00F07414" w:rsidP="1F5A82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F600F29" w14:textId="776F8FE5" w:rsidR="00F07414" w:rsidRDefault="00F07414" w:rsidP="1F5A82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DF028F9" w14:textId="5D18B91F" w:rsidR="00F07414" w:rsidRDefault="00F07414" w:rsidP="1F5A82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882C8C9" w14:textId="6C5D776C" w:rsidR="00F07414" w:rsidRDefault="00F07414" w:rsidP="1F5A82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8BB511C" w14:textId="25238826" w:rsidR="00F07414" w:rsidRDefault="00F07414" w:rsidP="1F5A82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F2ADFA3" w14:textId="0AD25526" w:rsidR="00F07414" w:rsidRDefault="00F07414" w:rsidP="1F5A82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219399E" w14:textId="5CC43FAF" w:rsidR="00F07414" w:rsidRDefault="00F07414" w:rsidP="1F5A82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FCBFBE1" w14:textId="22ECBB67" w:rsidR="00F07414" w:rsidRDefault="00F07414" w:rsidP="1F5A82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EDE2B71" w14:textId="5C3583C3" w:rsidR="00F07414" w:rsidRDefault="00F07414" w:rsidP="1F5A82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C0CB778" w14:textId="77777777" w:rsidR="00F07414" w:rsidRDefault="00F07414" w:rsidP="1F5A82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AF6E6D7" w14:textId="58D4C122" w:rsidR="00F07414" w:rsidRPr="00440125" w:rsidRDefault="00F07414" w:rsidP="00F07414">
      <w:pPr>
        <w:pStyle w:val="PargrafodaLista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40125">
        <w:rPr>
          <w:rFonts w:ascii="Times New Roman" w:hAnsi="Times New Roman"/>
          <w:b/>
          <w:sz w:val="28"/>
          <w:szCs w:val="28"/>
        </w:rPr>
        <w:lastRenderedPageBreak/>
        <w:t>DIAGRAMA DE ATIVIDADE DO FLUXO DE CADASTRO</w:t>
      </w:r>
    </w:p>
    <w:p w14:paraId="75022238" w14:textId="558FBB6A" w:rsidR="00F07414" w:rsidRDefault="00F07414" w:rsidP="00F07414">
      <w:pPr>
        <w:pStyle w:val="PargrafodaLista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615C5BA" w14:textId="76390581" w:rsidR="00F07414" w:rsidRPr="00F07414" w:rsidRDefault="00F07414" w:rsidP="00F07414">
      <w:pPr>
        <w:pStyle w:val="PargrafodaLista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07414">
        <w:rPr>
          <w:rFonts w:ascii="Arial" w:hAnsi="Arial" w:cs="Arial"/>
          <w:b/>
          <w:sz w:val="28"/>
          <w:szCs w:val="28"/>
        </w:rPr>
        <w:drawing>
          <wp:inline distT="0" distB="0" distL="0" distR="0" wp14:anchorId="04951DD4" wp14:editId="6D38FF30">
            <wp:extent cx="5760085" cy="27743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8433" w14:textId="56A78B3E" w:rsidR="00777BA0" w:rsidRDefault="00777BA0" w:rsidP="00777BA0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50D9A9AB" w14:textId="77777777" w:rsidR="007F0D9F" w:rsidRDefault="007F0D9F" w:rsidP="00777BA0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748115DE" w14:textId="77777777" w:rsidR="007F0D9F" w:rsidRDefault="007F0D9F" w:rsidP="00777BA0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4A81476C" w14:textId="77777777" w:rsidR="007F0D9F" w:rsidRDefault="007F0D9F" w:rsidP="00777BA0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2D22D6FB" w14:textId="77777777" w:rsidR="007F0D9F" w:rsidRDefault="007F0D9F" w:rsidP="00777BA0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4C39DACA" w14:textId="77777777" w:rsidR="007F0D9F" w:rsidRDefault="007F0D9F" w:rsidP="00777BA0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192A41AE" w14:textId="77777777" w:rsidR="007F0D9F" w:rsidRDefault="007F0D9F" w:rsidP="00777BA0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2CD987F7" w14:textId="77777777" w:rsidR="007F0D9F" w:rsidRDefault="007F0D9F" w:rsidP="00777BA0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5F458CC4" w14:textId="1727D861" w:rsidR="00B969EE" w:rsidRPr="00E00461" w:rsidRDefault="00B969EE" w:rsidP="00E00461">
      <w:pPr>
        <w:spacing w:after="0" w:line="240" w:lineRule="auto"/>
        <w:rPr>
          <w:rFonts w:ascii="Arial" w:hAnsi="Arial" w:cs="Arial"/>
          <w:b/>
          <w:sz w:val="28"/>
          <w:szCs w:val="28"/>
        </w:rPr>
        <w:sectPr w:rsidR="00B969EE" w:rsidRPr="00E00461" w:rsidSect="004B5E1A">
          <w:footerReference w:type="default" r:id="rId13"/>
          <w:type w:val="continuous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6C8D48B5" w14:textId="2E67E7FB" w:rsidR="00304E11" w:rsidRPr="00440125" w:rsidRDefault="00E00461" w:rsidP="1F5A825C">
      <w:pPr>
        <w:pStyle w:val="Ttulo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40125">
        <w:rPr>
          <w:rFonts w:ascii="Times New Roman" w:hAnsi="Times New Roman"/>
          <w:caps/>
          <w:sz w:val="32"/>
          <w:szCs w:val="32"/>
        </w:rPr>
        <w:lastRenderedPageBreak/>
        <w:t>funcionais:</w:t>
      </w:r>
    </w:p>
    <w:p w14:paraId="4D7A13A0" w14:textId="77777777" w:rsidR="00440125" w:rsidRPr="00440125" w:rsidRDefault="00E00461" w:rsidP="00E00461">
      <w:pPr>
        <w:rPr>
          <w:rFonts w:ascii="Times New Roman" w:hAnsi="Times New Roman"/>
          <w:sz w:val="32"/>
          <w:szCs w:val="32"/>
          <w:lang w:eastAsia="pt-BR"/>
        </w:rPr>
      </w:pPr>
      <w:r w:rsidRPr="00440125">
        <w:rPr>
          <w:rFonts w:ascii="Times New Roman" w:hAnsi="Times New Roman"/>
          <w:sz w:val="32"/>
          <w:szCs w:val="32"/>
          <w:lang w:eastAsia="pt-BR"/>
        </w:rPr>
        <w:t xml:space="preserve">Cadastro de usuário = permitir que os usuários do sistema criem um </w:t>
      </w:r>
      <w:proofErr w:type="spellStart"/>
      <w:r w:rsidRPr="00440125">
        <w:rPr>
          <w:rFonts w:ascii="Times New Roman" w:hAnsi="Times New Roman"/>
          <w:sz w:val="32"/>
          <w:szCs w:val="32"/>
          <w:lang w:eastAsia="pt-BR"/>
        </w:rPr>
        <w:t>login</w:t>
      </w:r>
      <w:proofErr w:type="spellEnd"/>
      <w:r w:rsidRPr="00440125">
        <w:rPr>
          <w:rFonts w:ascii="Times New Roman" w:hAnsi="Times New Roman"/>
          <w:sz w:val="32"/>
          <w:szCs w:val="32"/>
          <w:lang w:eastAsia="pt-BR"/>
        </w:rPr>
        <w:t xml:space="preserve"> próprio. </w:t>
      </w:r>
    </w:p>
    <w:p w14:paraId="7729941F" w14:textId="73A0BE63" w:rsidR="00E00461" w:rsidRPr="00440125" w:rsidRDefault="00440125" w:rsidP="00E00461">
      <w:pPr>
        <w:rPr>
          <w:rFonts w:ascii="Times New Roman" w:hAnsi="Times New Roman"/>
          <w:sz w:val="32"/>
          <w:szCs w:val="32"/>
          <w:lang w:eastAsia="pt-BR"/>
        </w:rPr>
      </w:pPr>
      <w:r w:rsidRPr="00440125">
        <w:rPr>
          <w:rFonts w:ascii="Times New Roman" w:hAnsi="Times New Roman"/>
          <w:sz w:val="32"/>
          <w:szCs w:val="32"/>
          <w:lang w:eastAsia="pt-BR"/>
        </w:rPr>
        <w:t>Para isso d</w:t>
      </w:r>
      <w:r w:rsidR="00E00461" w:rsidRPr="00440125">
        <w:rPr>
          <w:rFonts w:ascii="Times New Roman" w:hAnsi="Times New Roman"/>
          <w:sz w:val="32"/>
          <w:szCs w:val="32"/>
          <w:lang w:eastAsia="pt-BR"/>
        </w:rPr>
        <w:t>everá</w:t>
      </w:r>
      <w:r w:rsidR="00E00461" w:rsidRPr="00440125">
        <w:rPr>
          <w:rFonts w:ascii="Times New Roman" w:hAnsi="Times New Roman"/>
          <w:sz w:val="32"/>
          <w:szCs w:val="32"/>
          <w:lang w:eastAsia="pt-BR"/>
        </w:rPr>
        <w:t xml:space="preserve"> fornecer dados = </w:t>
      </w:r>
      <w:r w:rsidR="00E00461" w:rsidRPr="00440125">
        <w:rPr>
          <w:rFonts w:ascii="Times New Roman" w:hAnsi="Times New Roman"/>
          <w:sz w:val="32"/>
          <w:szCs w:val="32"/>
          <w:lang w:eastAsia="pt-BR"/>
        </w:rPr>
        <w:t>e-mail</w:t>
      </w:r>
      <w:r w:rsidR="00E00461" w:rsidRPr="00440125">
        <w:rPr>
          <w:rFonts w:ascii="Times New Roman" w:hAnsi="Times New Roman"/>
          <w:sz w:val="32"/>
          <w:szCs w:val="32"/>
          <w:lang w:eastAsia="pt-BR"/>
        </w:rPr>
        <w:t>, senha, telefone, etc.</w:t>
      </w:r>
    </w:p>
    <w:p w14:paraId="11245F94" w14:textId="4CD74499" w:rsidR="00E00461" w:rsidRPr="00440125" w:rsidRDefault="00E00461" w:rsidP="00E00461">
      <w:pPr>
        <w:rPr>
          <w:rFonts w:ascii="Times New Roman" w:hAnsi="Times New Roman"/>
          <w:sz w:val="32"/>
          <w:szCs w:val="32"/>
          <w:lang w:eastAsia="pt-BR"/>
        </w:rPr>
      </w:pPr>
      <w:proofErr w:type="spellStart"/>
      <w:r w:rsidRPr="00440125">
        <w:rPr>
          <w:rFonts w:ascii="Times New Roman" w:hAnsi="Times New Roman"/>
          <w:sz w:val="32"/>
          <w:szCs w:val="32"/>
          <w:lang w:eastAsia="pt-BR"/>
        </w:rPr>
        <w:t>Login</w:t>
      </w:r>
      <w:proofErr w:type="spellEnd"/>
      <w:r w:rsidRPr="00440125">
        <w:rPr>
          <w:rFonts w:ascii="Times New Roman" w:hAnsi="Times New Roman"/>
          <w:sz w:val="32"/>
          <w:szCs w:val="32"/>
          <w:lang w:eastAsia="pt-BR"/>
        </w:rPr>
        <w:t xml:space="preserve"> </w:t>
      </w:r>
      <w:proofErr w:type="gramStart"/>
      <w:r w:rsidR="00BE4589" w:rsidRPr="00440125">
        <w:rPr>
          <w:rFonts w:ascii="Times New Roman" w:hAnsi="Times New Roman"/>
          <w:sz w:val="32"/>
          <w:szCs w:val="32"/>
          <w:lang w:eastAsia="pt-BR"/>
        </w:rPr>
        <w:t>= Permitir</w:t>
      </w:r>
      <w:proofErr w:type="gramEnd"/>
      <w:r w:rsidRPr="00440125">
        <w:rPr>
          <w:rFonts w:ascii="Times New Roman" w:hAnsi="Times New Roman"/>
          <w:sz w:val="32"/>
          <w:szCs w:val="32"/>
          <w:lang w:eastAsia="pt-BR"/>
        </w:rPr>
        <w:t xml:space="preserve"> o </w:t>
      </w:r>
      <w:proofErr w:type="spellStart"/>
      <w:r w:rsidRPr="00440125">
        <w:rPr>
          <w:rFonts w:ascii="Times New Roman" w:hAnsi="Times New Roman"/>
          <w:sz w:val="32"/>
          <w:szCs w:val="32"/>
          <w:lang w:eastAsia="pt-BR"/>
        </w:rPr>
        <w:t>login</w:t>
      </w:r>
      <w:proofErr w:type="spellEnd"/>
      <w:r w:rsidRPr="00440125">
        <w:rPr>
          <w:rFonts w:ascii="Times New Roman" w:hAnsi="Times New Roman"/>
          <w:sz w:val="32"/>
          <w:szCs w:val="32"/>
          <w:lang w:eastAsia="pt-BR"/>
        </w:rPr>
        <w:t xml:space="preserve"> dos usuários com os </w:t>
      </w:r>
      <w:r w:rsidRPr="00440125">
        <w:rPr>
          <w:rFonts w:ascii="Times New Roman" w:hAnsi="Times New Roman"/>
          <w:sz w:val="32"/>
          <w:szCs w:val="32"/>
          <w:lang w:eastAsia="pt-BR"/>
        </w:rPr>
        <w:t>e-mails</w:t>
      </w:r>
      <w:r w:rsidRPr="00440125">
        <w:rPr>
          <w:rFonts w:ascii="Times New Roman" w:hAnsi="Times New Roman"/>
          <w:sz w:val="32"/>
          <w:szCs w:val="32"/>
          <w:lang w:eastAsia="pt-BR"/>
        </w:rPr>
        <w:t xml:space="preserve"> cadastrados e permitir acesso com </w:t>
      </w:r>
      <w:r w:rsidR="00BE4589" w:rsidRPr="00440125">
        <w:rPr>
          <w:rFonts w:ascii="Times New Roman" w:hAnsi="Times New Roman"/>
          <w:sz w:val="32"/>
          <w:szCs w:val="32"/>
          <w:lang w:eastAsia="pt-BR"/>
        </w:rPr>
        <w:t>o e-mail institucional.</w:t>
      </w:r>
    </w:p>
    <w:p w14:paraId="53C57C9C" w14:textId="77777777" w:rsidR="00E00461" w:rsidRPr="00440125" w:rsidRDefault="00E00461" w:rsidP="00E00461">
      <w:pPr>
        <w:rPr>
          <w:rFonts w:ascii="Times New Roman" w:hAnsi="Times New Roman"/>
          <w:sz w:val="32"/>
          <w:szCs w:val="32"/>
          <w:lang w:eastAsia="pt-BR"/>
        </w:rPr>
      </w:pPr>
      <w:r w:rsidRPr="00440125">
        <w:rPr>
          <w:rFonts w:ascii="Times New Roman" w:hAnsi="Times New Roman"/>
          <w:sz w:val="32"/>
          <w:szCs w:val="32"/>
          <w:lang w:eastAsia="pt-BR"/>
        </w:rPr>
        <w:t>Perfil do usuário = Página de perfil do usuário personalizável – fotos e informações pessoais.</w:t>
      </w:r>
    </w:p>
    <w:p w14:paraId="5A4A520C" w14:textId="1841AAC4" w:rsidR="00E00461" w:rsidRPr="00440125" w:rsidRDefault="00E00461" w:rsidP="00E00461">
      <w:pPr>
        <w:rPr>
          <w:rFonts w:ascii="Times New Roman" w:hAnsi="Times New Roman"/>
          <w:sz w:val="32"/>
          <w:szCs w:val="32"/>
          <w:lang w:eastAsia="pt-BR"/>
        </w:rPr>
      </w:pPr>
      <w:r w:rsidRPr="00440125">
        <w:rPr>
          <w:rFonts w:ascii="Times New Roman" w:hAnsi="Times New Roman"/>
          <w:sz w:val="32"/>
          <w:szCs w:val="32"/>
          <w:lang w:eastAsia="pt-BR"/>
        </w:rPr>
        <w:t xml:space="preserve">Gerenciamento de conteúdo </w:t>
      </w:r>
      <w:proofErr w:type="gramStart"/>
      <w:r w:rsidRPr="00440125">
        <w:rPr>
          <w:rFonts w:ascii="Times New Roman" w:hAnsi="Times New Roman"/>
          <w:sz w:val="32"/>
          <w:szCs w:val="32"/>
          <w:lang w:eastAsia="pt-BR"/>
        </w:rPr>
        <w:t>= Permitir</w:t>
      </w:r>
      <w:proofErr w:type="gramEnd"/>
      <w:r w:rsidRPr="00440125">
        <w:rPr>
          <w:rFonts w:ascii="Times New Roman" w:hAnsi="Times New Roman"/>
          <w:sz w:val="32"/>
          <w:szCs w:val="32"/>
          <w:lang w:eastAsia="pt-BR"/>
        </w:rPr>
        <w:t xml:space="preserve"> que o usuário </w:t>
      </w:r>
      <w:r w:rsidR="00440125">
        <w:rPr>
          <w:rFonts w:ascii="Times New Roman" w:hAnsi="Times New Roman"/>
          <w:sz w:val="32"/>
          <w:szCs w:val="32"/>
          <w:lang w:eastAsia="pt-BR"/>
        </w:rPr>
        <w:t>acesse os conteúdos.</w:t>
      </w:r>
      <w:r w:rsidRPr="00440125">
        <w:rPr>
          <w:rFonts w:ascii="Times New Roman" w:hAnsi="Times New Roman"/>
          <w:sz w:val="32"/>
          <w:szCs w:val="32"/>
          <w:lang w:eastAsia="pt-BR"/>
        </w:rPr>
        <w:t xml:space="preserve"> </w:t>
      </w:r>
    </w:p>
    <w:p w14:paraId="114D53E5" w14:textId="5C446D41" w:rsidR="00E00461" w:rsidRPr="00440125" w:rsidRDefault="00E00461" w:rsidP="00E00461">
      <w:pPr>
        <w:rPr>
          <w:rFonts w:ascii="Times New Roman" w:hAnsi="Times New Roman"/>
          <w:sz w:val="32"/>
          <w:szCs w:val="32"/>
          <w:lang w:eastAsia="pt-BR"/>
        </w:rPr>
      </w:pPr>
      <w:r w:rsidRPr="00440125">
        <w:rPr>
          <w:rFonts w:ascii="Times New Roman" w:hAnsi="Times New Roman"/>
          <w:sz w:val="32"/>
          <w:szCs w:val="32"/>
          <w:lang w:eastAsia="pt-BR"/>
        </w:rPr>
        <w:t>Sistema de Busca = Filtro de pesquisa avançado (tópicos, nível</w:t>
      </w:r>
      <w:r w:rsidR="00BE4589" w:rsidRPr="00440125">
        <w:rPr>
          <w:rFonts w:ascii="Times New Roman" w:hAnsi="Times New Roman"/>
          <w:sz w:val="32"/>
          <w:szCs w:val="32"/>
          <w:lang w:eastAsia="pt-BR"/>
        </w:rPr>
        <w:t xml:space="preserve"> de dificuldade, anos, palavras </w:t>
      </w:r>
      <w:r w:rsidRPr="00440125">
        <w:rPr>
          <w:rFonts w:ascii="Times New Roman" w:hAnsi="Times New Roman"/>
          <w:sz w:val="32"/>
          <w:szCs w:val="32"/>
          <w:lang w:eastAsia="pt-BR"/>
        </w:rPr>
        <w:t>chave).</w:t>
      </w:r>
    </w:p>
    <w:p w14:paraId="0FFB0359" w14:textId="77777777" w:rsidR="00E00461" w:rsidRPr="00440125" w:rsidRDefault="00E00461" w:rsidP="00E00461">
      <w:pPr>
        <w:rPr>
          <w:rFonts w:ascii="Times New Roman" w:hAnsi="Times New Roman"/>
          <w:sz w:val="32"/>
          <w:szCs w:val="32"/>
          <w:lang w:eastAsia="pt-BR"/>
        </w:rPr>
      </w:pPr>
      <w:r w:rsidRPr="00440125">
        <w:rPr>
          <w:rFonts w:ascii="Times New Roman" w:hAnsi="Times New Roman"/>
          <w:sz w:val="32"/>
          <w:szCs w:val="32"/>
          <w:lang w:eastAsia="pt-BR"/>
        </w:rPr>
        <w:t xml:space="preserve">Notificações = Sistema de notificações para atualizações de cursos, novos conteúdos, </w:t>
      </w:r>
    </w:p>
    <w:p w14:paraId="2BBC19C4" w14:textId="4209A2E4" w:rsidR="00E00461" w:rsidRPr="00440125" w:rsidRDefault="00BE4589" w:rsidP="00E00461">
      <w:pPr>
        <w:rPr>
          <w:rFonts w:ascii="Times New Roman" w:hAnsi="Times New Roman"/>
          <w:sz w:val="32"/>
          <w:szCs w:val="32"/>
          <w:lang w:eastAsia="pt-BR"/>
        </w:rPr>
      </w:pPr>
      <w:r w:rsidRPr="00440125">
        <w:rPr>
          <w:rFonts w:ascii="Times New Roman" w:hAnsi="Times New Roman"/>
          <w:sz w:val="32"/>
          <w:szCs w:val="32"/>
          <w:lang w:eastAsia="pt-BR"/>
        </w:rPr>
        <w:t>Mensagens</w:t>
      </w:r>
      <w:r w:rsidR="00E00461" w:rsidRPr="00440125">
        <w:rPr>
          <w:rFonts w:ascii="Times New Roman" w:hAnsi="Times New Roman"/>
          <w:sz w:val="32"/>
          <w:szCs w:val="32"/>
          <w:lang w:eastAsia="pt-BR"/>
        </w:rPr>
        <w:t>, etc.</w:t>
      </w:r>
    </w:p>
    <w:p w14:paraId="6A354307" w14:textId="77777777" w:rsidR="00E00461" w:rsidRPr="00440125" w:rsidRDefault="00E00461" w:rsidP="00E00461">
      <w:pPr>
        <w:rPr>
          <w:rFonts w:ascii="Times New Roman" w:hAnsi="Times New Roman"/>
          <w:sz w:val="32"/>
          <w:szCs w:val="32"/>
          <w:lang w:eastAsia="pt-BR"/>
        </w:rPr>
      </w:pPr>
      <w:r w:rsidRPr="00440125">
        <w:rPr>
          <w:rFonts w:ascii="Times New Roman" w:hAnsi="Times New Roman"/>
          <w:sz w:val="32"/>
          <w:szCs w:val="32"/>
          <w:lang w:eastAsia="pt-BR"/>
        </w:rPr>
        <w:t>Sistema De Pontuação e Conquistas = Atribuição de pontos para atividades concluídas.</w:t>
      </w:r>
    </w:p>
    <w:p w14:paraId="618EED97" w14:textId="622F2143" w:rsidR="00783EE7" w:rsidRDefault="00783EE7" w:rsidP="00440125">
      <w:pPr>
        <w:spacing w:after="0" w:line="240" w:lineRule="auto"/>
        <w:jc w:val="both"/>
        <w:rPr>
          <w:rFonts w:ascii="Arial" w:hAnsi="Arial" w:cs="Arial"/>
        </w:rPr>
      </w:pPr>
      <w:r w:rsidRPr="1F5A825C">
        <w:rPr>
          <w:rFonts w:ascii="Arial" w:hAnsi="Arial" w:cs="Arial"/>
        </w:rPr>
        <w:br w:type="page"/>
      </w:r>
    </w:p>
    <w:p w14:paraId="451BED64" w14:textId="12306BCA" w:rsidR="00440125" w:rsidRPr="00440125" w:rsidRDefault="00440125" w:rsidP="00440125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440125">
        <w:rPr>
          <w:rFonts w:ascii="Times New Roman" w:hAnsi="Times New Roman"/>
          <w:b/>
          <w:sz w:val="32"/>
          <w:szCs w:val="32"/>
        </w:rPr>
        <w:lastRenderedPageBreak/>
        <w:t>NÃO FUNCIONAIS:</w:t>
      </w:r>
    </w:p>
    <w:p w14:paraId="31D9A39B" w14:textId="412F309C" w:rsidR="00440125" w:rsidRPr="00440125" w:rsidRDefault="00440125" w:rsidP="00440125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40125">
        <w:rPr>
          <w:rFonts w:ascii="Times New Roman" w:hAnsi="Times New Roman"/>
          <w:sz w:val="32"/>
          <w:szCs w:val="32"/>
        </w:rPr>
        <w:t xml:space="preserve">Tempo de Atividade: Garantir alta disponibilidade do site (por exemplo, 99,9% de tempo de </w:t>
      </w:r>
      <w:bookmarkStart w:id="0" w:name="_GoBack"/>
      <w:bookmarkEnd w:id="0"/>
      <w:r w:rsidRPr="00440125">
        <w:rPr>
          <w:rFonts w:ascii="Times New Roman" w:hAnsi="Times New Roman"/>
          <w:sz w:val="32"/>
          <w:szCs w:val="32"/>
        </w:rPr>
        <w:t>atividade).</w:t>
      </w:r>
    </w:p>
    <w:p w14:paraId="05664C6D" w14:textId="77777777" w:rsidR="00440125" w:rsidRPr="00440125" w:rsidRDefault="00440125" w:rsidP="00440125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40125">
        <w:rPr>
          <w:rFonts w:ascii="Times New Roman" w:hAnsi="Times New Roman"/>
          <w:sz w:val="32"/>
          <w:szCs w:val="32"/>
        </w:rPr>
        <w:t>Backup e Recuperação: Implementar sistemas robustos de backup e recuperação de dados.</w:t>
      </w:r>
    </w:p>
    <w:p w14:paraId="408EA047" w14:textId="77777777" w:rsidR="00440125" w:rsidRPr="00440125" w:rsidRDefault="00440125" w:rsidP="00440125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40125">
        <w:rPr>
          <w:rFonts w:ascii="Times New Roman" w:hAnsi="Times New Roman"/>
          <w:sz w:val="32"/>
          <w:szCs w:val="32"/>
        </w:rPr>
        <w:t>Desempenho:</w:t>
      </w:r>
    </w:p>
    <w:p w14:paraId="4C45B6CA" w14:textId="684BE3BD" w:rsidR="00440125" w:rsidRPr="00440125" w:rsidRDefault="00440125" w:rsidP="00440125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40125">
        <w:rPr>
          <w:rFonts w:ascii="Times New Roman" w:hAnsi="Times New Roman"/>
          <w:sz w:val="32"/>
          <w:szCs w:val="32"/>
        </w:rPr>
        <w:t>• Tempo de Resposta: Garantir que o site responda rapidamente às solicitações do</w:t>
      </w:r>
      <w:r>
        <w:rPr>
          <w:rFonts w:ascii="Times New Roman" w:hAnsi="Times New Roman"/>
          <w:sz w:val="32"/>
          <w:szCs w:val="32"/>
        </w:rPr>
        <w:t xml:space="preserve"> </w:t>
      </w:r>
      <w:r w:rsidRPr="00440125">
        <w:rPr>
          <w:rFonts w:ascii="Times New Roman" w:hAnsi="Times New Roman"/>
          <w:sz w:val="32"/>
          <w:szCs w:val="32"/>
        </w:rPr>
        <w:t>usuário.</w:t>
      </w:r>
    </w:p>
    <w:p w14:paraId="04DDE099" w14:textId="538BB1B8" w:rsidR="00440125" w:rsidRPr="00440125" w:rsidRDefault="00440125" w:rsidP="00440125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40125">
        <w:rPr>
          <w:rFonts w:ascii="Times New Roman" w:hAnsi="Times New Roman"/>
          <w:sz w:val="32"/>
          <w:szCs w:val="32"/>
        </w:rPr>
        <w:t>• Escalabilidade: Capaz de lidar com um aumento significativo no número de usuários simultâneos.</w:t>
      </w:r>
    </w:p>
    <w:p w14:paraId="4EFE0195" w14:textId="77777777" w:rsidR="00440125" w:rsidRPr="00440125" w:rsidRDefault="00440125" w:rsidP="00440125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40125">
        <w:rPr>
          <w:rFonts w:ascii="Times New Roman" w:hAnsi="Times New Roman"/>
          <w:sz w:val="32"/>
          <w:szCs w:val="32"/>
        </w:rPr>
        <w:t>• Eficiência: Utilização eficiente de recursos do servidor para minimizar a latência.</w:t>
      </w:r>
    </w:p>
    <w:p w14:paraId="018F8D38" w14:textId="77777777" w:rsidR="00440125" w:rsidRPr="00440125" w:rsidRDefault="00440125" w:rsidP="00440125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40125">
        <w:rPr>
          <w:rFonts w:ascii="Times New Roman" w:hAnsi="Times New Roman"/>
          <w:sz w:val="32"/>
          <w:szCs w:val="32"/>
        </w:rPr>
        <w:t>Segurança:</w:t>
      </w:r>
    </w:p>
    <w:p w14:paraId="7B2959E2" w14:textId="77777777" w:rsidR="00440125" w:rsidRPr="00440125" w:rsidRDefault="00440125" w:rsidP="00440125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40125">
        <w:rPr>
          <w:rFonts w:ascii="Times New Roman" w:hAnsi="Times New Roman"/>
          <w:sz w:val="32"/>
          <w:szCs w:val="32"/>
        </w:rPr>
        <w:t>• Proteção de Dados: Garantir a segurança e a privacidade dos dados do usuário.</w:t>
      </w:r>
    </w:p>
    <w:p w14:paraId="7C6A2A4F" w14:textId="77777777" w:rsidR="00440125" w:rsidRPr="00440125" w:rsidRDefault="00440125" w:rsidP="00440125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40125">
        <w:rPr>
          <w:rFonts w:ascii="Times New Roman" w:hAnsi="Times New Roman"/>
          <w:sz w:val="32"/>
          <w:szCs w:val="32"/>
        </w:rPr>
        <w:t>Usabilidade:</w:t>
      </w:r>
    </w:p>
    <w:p w14:paraId="0FE62425" w14:textId="77777777" w:rsidR="00440125" w:rsidRPr="00440125" w:rsidRDefault="00440125" w:rsidP="00440125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40125">
        <w:rPr>
          <w:rFonts w:ascii="Times New Roman" w:hAnsi="Times New Roman"/>
          <w:sz w:val="32"/>
          <w:szCs w:val="32"/>
        </w:rPr>
        <w:t>• Interface Intuitiva: Garantir que a interface do usuário seja intuitiva e fácil de usar.</w:t>
      </w:r>
    </w:p>
    <w:p w14:paraId="66A3EDE3" w14:textId="0AC3EEC5" w:rsidR="00440125" w:rsidRPr="00440125" w:rsidRDefault="00440125" w:rsidP="00440125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14:paraId="626A271A" w14:textId="6A05088B" w:rsidR="00220E06" w:rsidRDefault="00220E06" w:rsidP="1F5A825C">
      <w:pPr>
        <w:pStyle w:val="Ttulo1"/>
      </w:pPr>
    </w:p>
    <w:p w14:paraId="03A8FA2A" w14:textId="339277E2" w:rsidR="00220E06" w:rsidRDefault="00220E06" w:rsidP="1F5A825C">
      <w:pPr>
        <w:spacing w:after="0" w:line="240" w:lineRule="auto"/>
        <w:rPr>
          <w:lang w:eastAsia="pt-BR"/>
        </w:rPr>
      </w:pPr>
    </w:p>
    <w:sectPr w:rsidR="00220E06" w:rsidSect="0005764D">
      <w:headerReference w:type="default" r:id="rId14"/>
      <w:pgSz w:w="11906" w:h="16838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D8301" w14:textId="77777777" w:rsidR="00545989" w:rsidRDefault="00545989" w:rsidP="00136DC4">
      <w:pPr>
        <w:spacing w:after="0" w:line="240" w:lineRule="auto"/>
      </w:pPr>
      <w:r>
        <w:separator/>
      </w:r>
    </w:p>
  </w:endnote>
  <w:endnote w:type="continuationSeparator" w:id="0">
    <w:p w14:paraId="7F986922" w14:textId="77777777" w:rsidR="00545989" w:rsidRDefault="00545989" w:rsidP="0013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2A4BF" w14:textId="77777777" w:rsidR="00E669B9" w:rsidRDefault="00E669B9">
    <w:pPr>
      <w:pStyle w:val="Rodap"/>
      <w:jc w:val="right"/>
    </w:pPr>
  </w:p>
  <w:p w14:paraId="11A71878" w14:textId="77777777" w:rsidR="00E669B9" w:rsidRDefault="00E669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D3732" w14:textId="77777777" w:rsidR="00545989" w:rsidRDefault="00545989" w:rsidP="00136DC4">
      <w:pPr>
        <w:spacing w:after="0" w:line="240" w:lineRule="auto"/>
      </w:pPr>
      <w:r>
        <w:separator/>
      </w:r>
    </w:p>
  </w:footnote>
  <w:footnote w:type="continuationSeparator" w:id="0">
    <w:p w14:paraId="687EC8FE" w14:textId="77777777" w:rsidR="00545989" w:rsidRDefault="00545989" w:rsidP="00136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7958"/>
      <w:docPartObj>
        <w:docPartGallery w:val="Page Numbers (Top of Page)"/>
        <w:docPartUnique/>
      </w:docPartObj>
    </w:sdtPr>
    <w:sdtEndPr/>
    <w:sdtContent>
      <w:p w14:paraId="2449CD04" w14:textId="34486A8C" w:rsidR="00E669B9" w:rsidRDefault="00CC3566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8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E4ACC26" w14:textId="77777777" w:rsidR="00E669B9" w:rsidRDefault="00E669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D6F"/>
    <w:multiLevelType w:val="multilevel"/>
    <w:tmpl w:val="F5D2F9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693C7F"/>
    <w:multiLevelType w:val="multilevel"/>
    <w:tmpl w:val="C65C6E5A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20" w:hanging="1800"/>
      </w:pPr>
      <w:rPr>
        <w:rFonts w:hint="default"/>
      </w:rPr>
    </w:lvl>
  </w:abstractNum>
  <w:abstractNum w:abstractNumId="2" w15:restartNumberingAfterBreak="0">
    <w:nsid w:val="0F224D53"/>
    <w:multiLevelType w:val="multilevel"/>
    <w:tmpl w:val="BF501A9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11644A"/>
    <w:multiLevelType w:val="multilevel"/>
    <w:tmpl w:val="5540F4D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BA1318"/>
    <w:multiLevelType w:val="hybridMultilevel"/>
    <w:tmpl w:val="E402B3F2"/>
    <w:lvl w:ilvl="0" w:tplc="D1CE7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0B99"/>
    <w:multiLevelType w:val="multilevel"/>
    <w:tmpl w:val="45D8CC3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A94E11"/>
    <w:multiLevelType w:val="multilevel"/>
    <w:tmpl w:val="61044E4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E2137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2B75F5D"/>
    <w:multiLevelType w:val="multilevel"/>
    <w:tmpl w:val="CB784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32E37DDF"/>
    <w:multiLevelType w:val="multilevel"/>
    <w:tmpl w:val="BF501A9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4A027E8"/>
    <w:multiLevelType w:val="hybridMultilevel"/>
    <w:tmpl w:val="F224D1D8"/>
    <w:lvl w:ilvl="0" w:tplc="E23464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35440"/>
    <w:multiLevelType w:val="hybridMultilevel"/>
    <w:tmpl w:val="7C7030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F55C8"/>
    <w:multiLevelType w:val="multilevel"/>
    <w:tmpl w:val="90467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4D30FB2"/>
    <w:multiLevelType w:val="multilevel"/>
    <w:tmpl w:val="A1E0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AA36CB"/>
    <w:multiLevelType w:val="hybridMultilevel"/>
    <w:tmpl w:val="B76C5F06"/>
    <w:lvl w:ilvl="0" w:tplc="5FBAD2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622ED"/>
    <w:multiLevelType w:val="multilevel"/>
    <w:tmpl w:val="495E1C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7763295"/>
    <w:multiLevelType w:val="hybridMultilevel"/>
    <w:tmpl w:val="306E58A6"/>
    <w:lvl w:ilvl="0" w:tplc="3F948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45B61"/>
    <w:multiLevelType w:val="multilevel"/>
    <w:tmpl w:val="B4CE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3216C1"/>
    <w:multiLevelType w:val="multilevel"/>
    <w:tmpl w:val="22800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19" w15:restartNumberingAfterBreak="0">
    <w:nsid w:val="59B258EB"/>
    <w:multiLevelType w:val="multilevel"/>
    <w:tmpl w:val="0504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D87195"/>
    <w:multiLevelType w:val="hybridMultilevel"/>
    <w:tmpl w:val="D37AB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B242C"/>
    <w:multiLevelType w:val="multilevel"/>
    <w:tmpl w:val="F008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6849C9"/>
    <w:multiLevelType w:val="multilevel"/>
    <w:tmpl w:val="E404E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1A5432A"/>
    <w:multiLevelType w:val="hybridMultilevel"/>
    <w:tmpl w:val="397E1E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36EB3"/>
    <w:multiLevelType w:val="multilevel"/>
    <w:tmpl w:val="660E9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CD61E4"/>
    <w:multiLevelType w:val="multilevel"/>
    <w:tmpl w:val="6898E7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E27185"/>
    <w:multiLevelType w:val="hybridMultilevel"/>
    <w:tmpl w:val="DCD67DBC"/>
    <w:lvl w:ilvl="0" w:tplc="04404B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12F74"/>
    <w:multiLevelType w:val="multilevel"/>
    <w:tmpl w:val="5066E1C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2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440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5944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6896" w:hanging="2160"/>
      </w:pPr>
      <w:rPr>
        <w:rFonts w:hint="default"/>
      </w:rPr>
    </w:lvl>
  </w:abstractNum>
  <w:abstractNum w:abstractNumId="28" w15:restartNumberingAfterBreak="0">
    <w:nsid w:val="75F221D3"/>
    <w:multiLevelType w:val="multilevel"/>
    <w:tmpl w:val="660E9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6AD2A79"/>
    <w:multiLevelType w:val="multilevel"/>
    <w:tmpl w:val="18FE441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DE173AC"/>
    <w:multiLevelType w:val="hybridMultilevel"/>
    <w:tmpl w:val="A502CAF6"/>
    <w:lvl w:ilvl="0" w:tplc="38CC55A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2"/>
  </w:num>
  <w:num w:numId="4">
    <w:abstractNumId w:val="17"/>
  </w:num>
  <w:num w:numId="5">
    <w:abstractNumId w:val="28"/>
  </w:num>
  <w:num w:numId="6">
    <w:abstractNumId w:val="21"/>
  </w:num>
  <w:num w:numId="7">
    <w:abstractNumId w:val="8"/>
  </w:num>
  <w:num w:numId="8">
    <w:abstractNumId w:val="18"/>
  </w:num>
  <w:num w:numId="9">
    <w:abstractNumId w:val="4"/>
  </w:num>
  <w:num w:numId="10">
    <w:abstractNumId w:val="1"/>
  </w:num>
  <w:num w:numId="11">
    <w:abstractNumId w:val="27"/>
  </w:num>
  <w:num w:numId="12">
    <w:abstractNumId w:val="15"/>
  </w:num>
  <w:num w:numId="13">
    <w:abstractNumId w:val="5"/>
  </w:num>
  <w:num w:numId="14">
    <w:abstractNumId w:val="0"/>
  </w:num>
  <w:num w:numId="15">
    <w:abstractNumId w:val="13"/>
  </w:num>
  <w:num w:numId="16">
    <w:abstractNumId w:val="19"/>
  </w:num>
  <w:num w:numId="17">
    <w:abstractNumId w:val="3"/>
  </w:num>
  <w:num w:numId="18">
    <w:abstractNumId w:val="10"/>
  </w:num>
  <w:num w:numId="19">
    <w:abstractNumId w:val="14"/>
  </w:num>
  <w:num w:numId="20">
    <w:abstractNumId w:val="16"/>
  </w:num>
  <w:num w:numId="21">
    <w:abstractNumId w:val="20"/>
  </w:num>
  <w:num w:numId="22">
    <w:abstractNumId w:val="23"/>
  </w:num>
  <w:num w:numId="23">
    <w:abstractNumId w:val="26"/>
  </w:num>
  <w:num w:numId="24">
    <w:abstractNumId w:val="25"/>
  </w:num>
  <w:num w:numId="25">
    <w:abstractNumId w:val="2"/>
  </w:num>
  <w:num w:numId="26">
    <w:abstractNumId w:val="29"/>
  </w:num>
  <w:num w:numId="27">
    <w:abstractNumId w:val="9"/>
  </w:num>
  <w:num w:numId="28">
    <w:abstractNumId w:val="6"/>
  </w:num>
  <w:num w:numId="29">
    <w:abstractNumId w:val="30"/>
  </w:num>
  <w:num w:numId="30">
    <w:abstractNumId w:val="2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E9"/>
    <w:rsid w:val="000000F9"/>
    <w:rsid w:val="00000245"/>
    <w:rsid w:val="00001113"/>
    <w:rsid w:val="00004B16"/>
    <w:rsid w:val="00004C9A"/>
    <w:rsid w:val="00005EB2"/>
    <w:rsid w:val="00006B7F"/>
    <w:rsid w:val="00007813"/>
    <w:rsid w:val="000121DD"/>
    <w:rsid w:val="000209D6"/>
    <w:rsid w:val="000260EB"/>
    <w:rsid w:val="0003036E"/>
    <w:rsid w:val="00031347"/>
    <w:rsid w:val="00031E1D"/>
    <w:rsid w:val="00042758"/>
    <w:rsid w:val="000437E4"/>
    <w:rsid w:val="0005764D"/>
    <w:rsid w:val="00057C24"/>
    <w:rsid w:val="00062155"/>
    <w:rsid w:val="00063025"/>
    <w:rsid w:val="00065454"/>
    <w:rsid w:val="00065EBD"/>
    <w:rsid w:val="00070DFD"/>
    <w:rsid w:val="000749F6"/>
    <w:rsid w:val="000827CC"/>
    <w:rsid w:val="00083BBD"/>
    <w:rsid w:val="000903A8"/>
    <w:rsid w:val="0009438F"/>
    <w:rsid w:val="00095A15"/>
    <w:rsid w:val="00095CC4"/>
    <w:rsid w:val="000A763E"/>
    <w:rsid w:val="000B16C9"/>
    <w:rsid w:val="000B58C0"/>
    <w:rsid w:val="000B64ED"/>
    <w:rsid w:val="000B6890"/>
    <w:rsid w:val="000B79B5"/>
    <w:rsid w:val="000C272C"/>
    <w:rsid w:val="000C2BC0"/>
    <w:rsid w:val="000C36EC"/>
    <w:rsid w:val="000C43CC"/>
    <w:rsid w:val="000C4CFB"/>
    <w:rsid w:val="000D0CB1"/>
    <w:rsid w:val="000D7A1E"/>
    <w:rsid w:val="000E0B8B"/>
    <w:rsid w:val="000E15C4"/>
    <w:rsid w:val="000F0108"/>
    <w:rsid w:val="000F1F1E"/>
    <w:rsid w:val="000F23CD"/>
    <w:rsid w:val="00110D35"/>
    <w:rsid w:val="00114153"/>
    <w:rsid w:val="00114216"/>
    <w:rsid w:val="00116A11"/>
    <w:rsid w:val="00117420"/>
    <w:rsid w:val="00117562"/>
    <w:rsid w:val="0012104D"/>
    <w:rsid w:val="00121CD3"/>
    <w:rsid w:val="00121D33"/>
    <w:rsid w:val="00122205"/>
    <w:rsid w:val="00123644"/>
    <w:rsid w:val="001304CB"/>
    <w:rsid w:val="00130BA8"/>
    <w:rsid w:val="00132016"/>
    <w:rsid w:val="00136DC4"/>
    <w:rsid w:val="001403D6"/>
    <w:rsid w:val="0014054B"/>
    <w:rsid w:val="00140E56"/>
    <w:rsid w:val="001432B1"/>
    <w:rsid w:val="00143376"/>
    <w:rsid w:val="00143530"/>
    <w:rsid w:val="0014569F"/>
    <w:rsid w:val="001466AC"/>
    <w:rsid w:val="00160E46"/>
    <w:rsid w:val="00163B0E"/>
    <w:rsid w:val="001650D5"/>
    <w:rsid w:val="00167332"/>
    <w:rsid w:val="00176B73"/>
    <w:rsid w:val="0017761E"/>
    <w:rsid w:val="00183259"/>
    <w:rsid w:val="0018662F"/>
    <w:rsid w:val="00190831"/>
    <w:rsid w:val="00191E95"/>
    <w:rsid w:val="00196003"/>
    <w:rsid w:val="00197D21"/>
    <w:rsid w:val="001A10BF"/>
    <w:rsid w:val="001A44BD"/>
    <w:rsid w:val="001A5BCB"/>
    <w:rsid w:val="001A79B8"/>
    <w:rsid w:val="001B0D50"/>
    <w:rsid w:val="001B1368"/>
    <w:rsid w:val="001B1744"/>
    <w:rsid w:val="001B4598"/>
    <w:rsid w:val="001B574C"/>
    <w:rsid w:val="001B5D26"/>
    <w:rsid w:val="001B7E31"/>
    <w:rsid w:val="001C43E4"/>
    <w:rsid w:val="001C4CA9"/>
    <w:rsid w:val="001C6E9D"/>
    <w:rsid w:val="001C7935"/>
    <w:rsid w:val="001D296C"/>
    <w:rsid w:val="001D2BEA"/>
    <w:rsid w:val="001D596C"/>
    <w:rsid w:val="001E0929"/>
    <w:rsid w:val="001E1B6D"/>
    <w:rsid w:val="001E6575"/>
    <w:rsid w:val="001F44D0"/>
    <w:rsid w:val="0020068D"/>
    <w:rsid w:val="00201D84"/>
    <w:rsid w:val="00207E1D"/>
    <w:rsid w:val="002107D6"/>
    <w:rsid w:val="002114A4"/>
    <w:rsid w:val="00212BD7"/>
    <w:rsid w:val="00217A2F"/>
    <w:rsid w:val="00220E06"/>
    <w:rsid w:val="00221E7E"/>
    <w:rsid w:val="00222E0C"/>
    <w:rsid w:val="002275C3"/>
    <w:rsid w:val="00231056"/>
    <w:rsid w:val="002358FF"/>
    <w:rsid w:val="00236095"/>
    <w:rsid w:val="00241AC0"/>
    <w:rsid w:val="00244AFE"/>
    <w:rsid w:val="00246FC6"/>
    <w:rsid w:val="002507F6"/>
    <w:rsid w:val="00250D8C"/>
    <w:rsid w:val="00251671"/>
    <w:rsid w:val="00253C8D"/>
    <w:rsid w:val="00254BAD"/>
    <w:rsid w:val="00255A66"/>
    <w:rsid w:val="002603F3"/>
    <w:rsid w:val="0026441A"/>
    <w:rsid w:val="0026589E"/>
    <w:rsid w:val="002727EB"/>
    <w:rsid w:val="0027604C"/>
    <w:rsid w:val="00277B73"/>
    <w:rsid w:val="00277E46"/>
    <w:rsid w:val="00280049"/>
    <w:rsid w:val="00280276"/>
    <w:rsid w:val="00284690"/>
    <w:rsid w:val="0028529F"/>
    <w:rsid w:val="00285A03"/>
    <w:rsid w:val="002911B8"/>
    <w:rsid w:val="00292ECA"/>
    <w:rsid w:val="002974CA"/>
    <w:rsid w:val="002A6C73"/>
    <w:rsid w:val="002A7AC5"/>
    <w:rsid w:val="002B0768"/>
    <w:rsid w:val="002B3112"/>
    <w:rsid w:val="002B618A"/>
    <w:rsid w:val="002C19CA"/>
    <w:rsid w:val="002C3F7B"/>
    <w:rsid w:val="002D1B84"/>
    <w:rsid w:val="002D48C1"/>
    <w:rsid w:val="002D63DA"/>
    <w:rsid w:val="002E1A45"/>
    <w:rsid w:val="002E1C5F"/>
    <w:rsid w:val="002E27D4"/>
    <w:rsid w:val="002F26ED"/>
    <w:rsid w:val="002F2F83"/>
    <w:rsid w:val="002F7C81"/>
    <w:rsid w:val="00300425"/>
    <w:rsid w:val="00301669"/>
    <w:rsid w:val="003023B7"/>
    <w:rsid w:val="00302F46"/>
    <w:rsid w:val="00304E11"/>
    <w:rsid w:val="00304EFC"/>
    <w:rsid w:val="00305462"/>
    <w:rsid w:val="00306050"/>
    <w:rsid w:val="003066EF"/>
    <w:rsid w:val="00307D47"/>
    <w:rsid w:val="003140BC"/>
    <w:rsid w:val="00314E39"/>
    <w:rsid w:val="00333030"/>
    <w:rsid w:val="00341953"/>
    <w:rsid w:val="00342845"/>
    <w:rsid w:val="00344037"/>
    <w:rsid w:val="00344300"/>
    <w:rsid w:val="00346312"/>
    <w:rsid w:val="00350D54"/>
    <w:rsid w:val="0035280F"/>
    <w:rsid w:val="00355480"/>
    <w:rsid w:val="0036134C"/>
    <w:rsid w:val="003645CB"/>
    <w:rsid w:val="003655EA"/>
    <w:rsid w:val="003658DA"/>
    <w:rsid w:val="00365A5A"/>
    <w:rsid w:val="003667A0"/>
    <w:rsid w:val="003669AF"/>
    <w:rsid w:val="0037002E"/>
    <w:rsid w:val="003736CE"/>
    <w:rsid w:val="00374B52"/>
    <w:rsid w:val="00381751"/>
    <w:rsid w:val="003823A2"/>
    <w:rsid w:val="00384656"/>
    <w:rsid w:val="00392FEA"/>
    <w:rsid w:val="00393298"/>
    <w:rsid w:val="00394E3D"/>
    <w:rsid w:val="0039508F"/>
    <w:rsid w:val="00395CB6"/>
    <w:rsid w:val="003969A0"/>
    <w:rsid w:val="00397841"/>
    <w:rsid w:val="003A048C"/>
    <w:rsid w:val="003A3CF4"/>
    <w:rsid w:val="003A45FC"/>
    <w:rsid w:val="003A749B"/>
    <w:rsid w:val="003B0A7D"/>
    <w:rsid w:val="003B49AC"/>
    <w:rsid w:val="003B663B"/>
    <w:rsid w:val="003C2D1B"/>
    <w:rsid w:val="003C594B"/>
    <w:rsid w:val="003D16A5"/>
    <w:rsid w:val="003D2EEB"/>
    <w:rsid w:val="003D5C24"/>
    <w:rsid w:val="003D7C18"/>
    <w:rsid w:val="003E1320"/>
    <w:rsid w:val="003E1B07"/>
    <w:rsid w:val="003E2772"/>
    <w:rsid w:val="003E34C8"/>
    <w:rsid w:val="003F745F"/>
    <w:rsid w:val="00401F40"/>
    <w:rsid w:val="0040203B"/>
    <w:rsid w:val="00403EA5"/>
    <w:rsid w:val="00406920"/>
    <w:rsid w:val="00407228"/>
    <w:rsid w:val="00407987"/>
    <w:rsid w:val="00412358"/>
    <w:rsid w:val="00415185"/>
    <w:rsid w:val="00415ACA"/>
    <w:rsid w:val="0042114A"/>
    <w:rsid w:val="00424B5A"/>
    <w:rsid w:val="00426F0F"/>
    <w:rsid w:val="004327E9"/>
    <w:rsid w:val="00432C6C"/>
    <w:rsid w:val="004354AD"/>
    <w:rsid w:val="004378EB"/>
    <w:rsid w:val="00440125"/>
    <w:rsid w:val="0044396A"/>
    <w:rsid w:val="004501BE"/>
    <w:rsid w:val="00450761"/>
    <w:rsid w:val="004534EE"/>
    <w:rsid w:val="004557A5"/>
    <w:rsid w:val="00455BAC"/>
    <w:rsid w:val="0046252A"/>
    <w:rsid w:val="00466036"/>
    <w:rsid w:val="00470738"/>
    <w:rsid w:val="00473A1F"/>
    <w:rsid w:val="0047592D"/>
    <w:rsid w:val="0048203B"/>
    <w:rsid w:val="00483B41"/>
    <w:rsid w:val="00485F35"/>
    <w:rsid w:val="00487A64"/>
    <w:rsid w:val="00491C5A"/>
    <w:rsid w:val="00493126"/>
    <w:rsid w:val="004954D2"/>
    <w:rsid w:val="004954EE"/>
    <w:rsid w:val="004A0377"/>
    <w:rsid w:val="004A1245"/>
    <w:rsid w:val="004A1818"/>
    <w:rsid w:val="004A42BA"/>
    <w:rsid w:val="004B2E11"/>
    <w:rsid w:val="004B4E49"/>
    <w:rsid w:val="004B50BF"/>
    <w:rsid w:val="004B5E1A"/>
    <w:rsid w:val="004B6F60"/>
    <w:rsid w:val="004B7347"/>
    <w:rsid w:val="004B76FA"/>
    <w:rsid w:val="004B78FA"/>
    <w:rsid w:val="004C1401"/>
    <w:rsid w:val="004C37E1"/>
    <w:rsid w:val="004C3AEC"/>
    <w:rsid w:val="004C4374"/>
    <w:rsid w:val="004C6746"/>
    <w:rsid w:val="004D065B"/>
    <w:rsid w:val="004D0836"/>
    <w:rsid w:val="004D7AE6"/>
    <w:rsid w:val="004E0D52"/>
    <w:rsid w:val="004E6685"/>
    <w:rsid w:val="004F6B33"/>
    <w:rsid w:val="004F7C95"/>
    <w:rsid w:val="004F7E3A"/>
    <w:rsid w:val="00503FC0"/>
    <w:rsid w:val="005076BF"/>
    <w:rsid w:val="00507DB3"/>
    <w:rsid w:val="005105D9"/>
    <w:rsid w:val="00511EDC"/>
    <w:rsid w:val="00513642"/>
    <w:rsid w:val="00514C31"/>
    <w:rsid w:val="0052336B"/>
    <w:rsid w:val="00523D65"/>
    <w:rsid w:val="0053051C"/>
    <w:rsid w:val="005313DB"/>
    <w:rsid w:val="00545780"/>
    <w:rsid w:val="00545989"/>
    <w:rsid w:val="0055262B"/>
    <w:rsid w:val="0055418C"/>
    <w:rsid w:val="0055612A"/>
    <w:rsid w:val="00556E38"/>
    <w:rsid w:val="00557536"/>
    <w:rsid w:val="005578D6"/>
    <w:rsid w:val="0056302D"/>
    <w:rsid w:val="00563EBF"/>
    <w:rsid w:val="00563FE9"/>
    <w:rsid w:val="005661BB"/>
    <w:rsid w:val="00572340"/>
    <w:rsid w:val="00572896"/>
    <w:rsid w:val="00574B87"/>
    <w:rsid w:val="005833C2"/>
    <w:rsid w:val="00583D83"/>
    <w:rsid w:val="005843AF"/>
    <w:rsid w:val="00586F65"/>
    <w:rsid w:val="00594D78"/>
    <w:rsid w:val="005952DC"/>
    <w:rsid w:val="005959EA"/>
    <w:rsid w:val="005979B9"/>
    <w:rsid w:val="005A2034"/>
    <w:rsid w:val="005A4793"/>
    <w:rsid w:val="005A482E"/>
    <w:rsid w:val="005A517D"/>
    <w:rsid w:val="005B287A"/>
    <w:rsid w:val="005B3F7D"/>
    <w:rsid w:val="005B5661"/>
    <w:rsid w:val="005B7413"/>
    <w:rsid w:val="005C4D46"/>
    <w:rsid w:val="005D14B5"/>
    <w:rsid w:val="005D2142"/>
    <w:rsid w:val="005D2C1E"/>
    <w:rsid w:val="005E306F"/>
    <w:rsid w:val="005E4369"/>
    <w:rsid w:val="005E648B"/>
    <w:rsid w:val="005E68FD"/>
    <w:rsid w:val="005F4D49"/>
    <w:rsid w:val="005F5485"/>
    <w:rsid w:val="005F6B69"/>
    <w:rsid w:val="006041CD"/>
    <w:rsid w:val="00604DF1"/>
    <w:rsid w:val="006074D5"/>
    <w:rsid w:val="00610483"/>
    <w:rsid w:val="006133F5"/>
    <w:rsid w:val="00613AEB"/>
    <w:rsid w:val="00613FDA"/>
    <w:rsid w:val="006146F3"/>
    <w:rsid w:val="00614949"/>
    <w:rsid w:val="00615EEC"/>
    <w:rsid w:val="006203D4"/>
    <w:rsid w:val="0062400E"/>
    <w:rsid w:val="0062410D"/>
    <w:rsid w:val="00632591"/>
    <w:rsid w:val="00633550"/>
    <w:rsid w:val="00634C3A"/>
    <w:rsid w:val="00635651"/>
    <w:rsid w:val="006426FE"/>
    <w:rsid w:val="00642C19"/>
    <w:rsid w:val="006449A0"/>
    <w:rsid w:val="00646049"/>
    <w:rsid w:val="00650C3A"/>
    <w:rsid w:val="006517FB"/>
    <w:rsid w:val="00652045"/>
    <w:rsid w:val="00654477"/>
    <w:rsid w:val="00661641"/>
    <w:rsid w:val="00662221"/>
    <w:rsid w:val="00666DC2"/>
    <w:rsid w:val="00670E68"/>
    <w:rsid w:val="00671E44"/>
    <w:rsid w:val="006728D1"/>
    <w:rsid w:val="00673141"/>
    <w:rsid w:val="00677794"/>
    <w:rsid w:val="00677DC1"/>
    <w:rsid w:val="00681414"/>
    <w:rsid w:val="00681874"/>
    <w:rsid w:val="006842E6"/>
    <w:rsid w:val="006950A7"/>
    <w:rsid w:val="00695A53"/>
    <w:rsid w:val="006A00EC"/>
    <w:rsid w:val="006A03EE"/>
    <w:rsid w:val="006A1852"/>
    <w:rsid w:val="006A5D2E"/>
    <w:rsid w:val="006A61AA"/>
    <w:rsid w:val="006A720C"/>
    <w:rsid w:val="006A72ED"/>
    <w:rsid w:val="006A7371"/>
    <w:rsid w:val="006B4983"/>
    <w:rsid w:val="006B5325"/>
    <w:rsid w:val="006B6F32"/>
    <w:rsid w:val="006B6FEB"/>
    <w:rsid w:val="006D1BCA"/>
    <w:rsid w:val="006D4850"/>
    <w:rsid w:val="006D5D9F"/>
    <w:rsid w:val="006D644A"/>
    <w:rsid w:val="006E0107"/>
    <w:rsid w:val="006E0211"/>
    <w:rsid w:val="006E0459"/>
    <w:rsid w:val="006E47FB"/>
    <w:rsid w:val="006E7632"/>
    <w:rsid w:val="00704DE2"/>
    <w:rsid w:val="00710082"/>
    <w:rsid w:val="00715156"/>
    <w:rsid w:val="007152B9"/>
    <w:rsid w:val="00716762"/>
    <w:rsid w:val="0071754D"/>
    <w:rsid w:val="00722499"/>
    <w:rsid w:val="00725D8F"/>
    <w:rsid w:val="007303FA"/>
    <w:rsid w:val="007312DE"/>
    <w:rsid w:val="00731CAF"/>
    <w:rsid w:val="00731F22"/>
    <w:rsid w:val="0073258E"/>
    <w:rsid w:val="00732917"/>
    <w:rsid w:val="0073310D"/>
    <w:rsid w:val="0073338C"/>
    <w:rsid w:val="00740122"/>
    <w:rsid w:val="00745F1E"/>
    <w:rsid w:val="0075009D"/>
    <w:rsid w:val="007513E7"/>
    <w:rsid w:val="007514F5"/>
    <w:rsid w:val="00754D5C"/>
    <w:rsid w:val="007552DE"/>
    <w:rsid w:val="00755995"/>
    <w:rsid w:val="0075611C"/>
    <w:rsid w:val="00760D09"/>
    <w:rsid w:val="0076142B"/>
    <w:rsid w:val="00763638"/>
    <w:rsid w:val="00764C91"/>
    <w:rsid w:val="00765928"/>
    <w:rsid w:val="00766C60"/>
    <w:rsid w:val="007732F8"/>
    <w:rsid w:val="00776E4C"/>
    <w:rsid w:val="00777BA0"/>
    <w:rsid w:val="00780255"/>
    <w:rsid w:val="007807E6"/>
    <w:rsid w:val="00782BB9"/>
    <w:rsid w:val="00783EE7"/>
    <w:rsid w:val="00784FB4"/>
    <w:rsid w:val="00785700"/>
    <w:rsid w:val="00787E9F"/>
    <w:rsid w:val="0079007D"/>
    <w:rsid w:val="007936A4"/>
    <w:rsid w:val="00794FBB"/>
    <w:rsid w:val="00796D0E"/>
    <w:rsid w:val="007A111F"/>
    <w:rsid w:val="007A27AD"/>
    <w:rsid w:val="007A2FFE"/>
    <w:rsid w:val="007B01A9"/>
    <w:rsid w:val="007B6198"/>
    <w:rsid w:val="007C56ED"/>
    <w:rsid w:val="007D20A7"/>
    <w:rsid w:val="007D4643"/>
    <w:rsid w:val="007D53D2"/>
    <w:rsid w:val="007D569E"/>
    <w:rsid w:val="007D59BC"/>
    <w:rsid w:val="007E5660"/>
    <w:rsid w:val="007F0D9F"/>
    <w:rsid w:val="007F1F82"/>
    <w:rsid w:val="007F2972"/>
    <w:rsid w:val="007F56C6"/>
    <w:rsid w:val="007F7CF6"/>
    <w:rsid w:val="0080179D"/>
    <w:rsid w:val="008058E0"/>
    <w:rsid w:val="008074BD"/>
    <w:rsid w:val="00807645"/>
    <w:rsid w:val="0081050C"/>
    <w:rsid w:val="00810C19"/>
    <w:rsid w:val="00814EF7"/>
    <w:rsid w:val="00822D10"/>
    <w:rsid w:val="00823001"/>
    <w:rsid w:val="008248A1"/>
    <w:rsid w:val="008403DB"/>
    <w:rsid w:val="00845920"/>
    <w:rsid w:val="00847AA6"/>
    <w:rsid w:val="00852D7D"/>
    <w:rsid w:val="00852DEC"/>
    <w:rsid w:val="0085575F"/>
    <w:rsid w:val="00855E4D"/>
    <w:rsid w:val="00856517"/>
    <w:rsid w:val="008602F8"/>
    <w:rsid w:val="00861000"/>
    <w:rsid w:val="00862890"/>
    <w:rsid w:val="008648CF"/>
    <w:rsid w:val="00864B21"/>
    <w:rsid w:val="008653CA"/>
    <w:rsid w:val="00870379"/>
    <w:rsid w:val="008735A2"/>
    <w:rsid w:val="008740E6"/>
    <w:rsid w:val="008764C4"/>
    <w:rsid w:val="00876600"/>
    <w:rsid w:val="008811B5"/>
    <w:rsid w:val="00883BB6"/>
    <w:rsid w:val="00885195"/>
    <w:rsid w:val="00885B99"/>
    <w:rsid w:val="00892000"/>
    <w:rsid w:val="00892EBF"/>
    <w:rsid w:val="00892F38"/>
    <w:rsid w:val="0089618C"/>
    <w:rsid w:val="00896A66"/>
    <w:rsid w:val="008A3AA9"/>
    <w:rsid w:val="008A5217"/>
    <w:rsid w:val="008B4CE1"/>
    <w:rsid w:val="008B5C37"/>
    <w:rsid w:val="008B76D2"/>
    <w:rsid w:val="008C4E96"/>
    <w:rsid w:val="008C65B1"/>
    <w:rsid w:val="008D355C"/>
    <w:rsid w:val="008E13BE"/>
    <w:rsid w:val="008F3A8F"/>
    <w:rsid w:val="008F63A6"/>
    <w:rsid w:val="0090067F"/>
    <w:rsid w:val="009014EB"/>
    <w:rsid w:val="00907D15"/>
    <w:rsid w:val="00910272"/>
    <w:rsid w:val="00923622"/>
    <w:rsid w:val="009324F9"/>
    <w:rsid w:val="00934E24"/>
    <w:rsid w:val="009359B8"/>
    <w:rsid w:val="009360C0"/>
    <w:rsid w:val="00936EAE"/>
    <w:rsid w:val="00937E81"/>
    <w:rsid w:val="00937F38"/>
    <w:rsid w:val="009410BC"/>
    <w:rsid w:val="00941CCB"/>
    <w:rsid w:val="009455DA"/>
    <w:rsid w:val="009542CF"/>
    <w:rsid w:val="0095582F"/>
    <w:rsid w:val="00961F2C"/>
    <w:rsid w:val="00966C97"/>
    <w:rsid w:val="00967F6D"/>
    <w:rsid w:val="00970A8A"/>
    <w:rsid w:val="009732F0"/>
    <w:rsid w:val="00976DD9"/>
    <w:rsid w:val="00982C9F"/>
    <w:rsid w:val="00986531"/>
    <w:rsid w:val="00987B51"/>
    <w:rsid w:val="00991650"/>
    <w:rsid w:val="009A15C6"/>
    <w:rsid w:val="009A3930"/>
    <w:rsid w:val="009A74BD"/>
    <w:rsid w:val="009B5FF9"/>
    <w:rsid w:val="009B6276"/>
    <w:rsid w:val="009C3F5A"/>
    <w:rsid w:val="009C4195"/>
    <w:rsid w:val="009C5F36"/>
    <w:rsid w:val="009C7DE1"/>
    <w:rsid w:val="009D0C1E"/>
    <w:rsid w:val="009D1DCE"/>
    <w:rsid w:val="009D2661"/>
    <w:rsid w:val="009E004C"/>
    <w:rsid w:val="009E42F4"/>
    <w:rsid w:val="009E4EC8"/>
    <w:rsid w:val="009E678E"/>
    <w:rsid w:val="009F16B9"/>
    <w:rsid w:val="009F300D"/>
    <w:rsid w:val="009F3A57"/>
    <w:rsid w:val="009F4C9A"/>
    <w:rsid w:val="009F5D76"/>
    <w:rsid w:val="009F61D0"/>
    <w:rsid w:val="009F7737"/>
    <w:rsid w:val="00A015A7"/>
    <w:rsid w:val="00A06557"/>
    <w:rsid w:val="00A14A7E"/>
    <w:rsid w:val="00A15108"/>
    <w:rsid w:val="00A15880"/>
    <w:rsid w:val="00A1694B"/>
    <w:rsid w:val="00A16D87"/>
    <w:rsid w:val="00A2540D"/>
    <w:rsid w:val="00A26ACE"/>
    <w:rsid w:val="00A306E3"/>
    <w:rsid w:val="00A33033"/>
    <w:rsid w:val="00A36DC7"/>
    <w:rsid w:val="00A41DE4"/>
    <w:rsid w:val="00A4230B"/>
    <w:rsid w:val="00A43317"/>
    <w:rsid w:val="00A46B6F"/>
    <w:rsid w:val="00A52853"/>
    <w:rsid w:val="00A605DC"/>
    <w:rsid w:val="00A65E4E"/>
    <w:rsid w:val="00A679C0"/>
    <w:rsid w:val="00A71324"/>
    <w:rsid w:val="00A7261A"/>
    <w:rsid w:val="00A753D6"/>
    <w:rsid w:val="00A75437"/>
    <w:rsid w:val="00A76CBF"/>
    <w:rsid w:val="00A81661"/>
    <w:rsid w:val="00A84097"/>
    <w:rsid w:val="00A845DC"/>
    <w:rsid w:val="00A90256"/>
    <w:rsid w:val="00A92886"/>
    <w:rsid w:val="00A95DB6"/>
    <w:rsid w:val="00AA2B30"/>
    <w:rsid w:val="00AA39C6"/>
    <w:rsid w:val="00AA3FA4"/>
    <w:rsid w:val="00AA4407"/>
    <w:rsid w:val="00AA5C1E"/>
    <w:rsid w:val="00AA6EB2"/>
    <w:rsid w:val="00AB33D5"/>
    <w:rsid w:val="00AB6EED"/>
    <w:rsid w:val="00AC3CCE"/>
    <w:rsid w:val="00AC3FF3"/>
    <w:rsid w:val="00AC7457"/>
    <w:rsid w:val="00AC7AA0"/>
    <w:rsid w:val="00AD1F53"/>
    <w:rsid w:val="00AD2605"/>
    <w:rsid w:val="00AD5A7C"/>
    <w:rsid w:val="00AE09D5"/>
    <w:rsid w:val="00AE0B66"/>
    <w:rsid w:val="00AE4331"/>
    <w:rsid w:val="00AE743D"/>
    <w:rsid w:val="00AF2281"/>
    <w:rsid w:val="00AF3784"/>
    <w:rsid w:val="00AF602D"/>
    <w:rsid w:val="00B0133E"/>
    <w:rsid w:val="00B014E6"/>
    <w:rsid w:val="00B113A9"/>
    <w:rsid w:val="00B14ADD"/>
    <w:rsid w:val="00B15F11"/>
    <w:rsid w:val="00B2004D"/>
    <w:rsid w:val="00B327B8"/>
    <w:rsid w:val="00B333DB"/>
    <w:rsid w:val="00B33440"/>
    <w:rsid w:val="00B34593"/>
    <w:rsid w:val="00B365E0"/>
    <w:rsid w:val="00B40379"/>
    <w:rsid w:val="00B43464"/>
    <w:rsid w:val="00B45D32"/>
    <w:rsid w:val="00B50883"/>
    <w:rsid w:val="00B53686"/>
    <w:rsid w:val="00B559C1"/>
    <w:rsid w:val="00B5626F"/>
    <w:rsid w:val="00B56EB1"/>
    <w:rsid w:val="00B6760D"/>
    <w:rsid w:val="00B67C2D"/>
    <w:rsid w:val="00B75DBF"/>
    <w:rsid w:val="00B77A8F"/>
    <w:rsid w:val="00B8126B"/>
    <w:rsid w:val="00B81792"/>
    <w:rsid w:val="00B81972"/>
    <w:rsid w:val="00B83BB5"/>
    <w:rsid w:val="00B83D23"/>
    <w:rsid w:val="00B85EE5"/>
    <w:rsid w:val="00B86417"/>
    <w:rsid w:val="00B87986"/>
    <w:rsid w:val="00B9278F"/>
    <w:rsid w:val="00B93855"/>
    <w:rsid w:val="00B969EE"/>
    <w:rsid w:val="00B97A0F"/>
    <w:rsid w:val="00BA0495"/>
    <w:rsid w:val="00BB08D1"/>
    <w:rsid w:val="00BB0B5A"/>
    <w:rsid w:val="00BB4914"/>
    <w:rsid w:val="00BB55D3"/>
    <w:rsid w:val="00BC1B9B"/>
    <w:rsid w:val="00BC2AF4"/>
    <w:rsid w:val="00BC34A6"/>
    <w:rsid w:val="00BC4D2D"/>
    <w:rsid w:val="00BC5539"/>
    <w:rsid w:val="00BC5FAF"/>
    <w:rsid w:val="00BC6DB6"/>
    <w:rsid w:val="00BC6EF8"/>
    <w:rsid w:val="00BD0731"/>
    <w:rsid w:val="00BD29E9"/>
    <w:rsid w:val="00BD2FD7"/>
    <w:rsid w:val="00BD3207"/>
    <w:rsid w:val="00BD5EF1"/>
    <w:rsid w:val="00BD6178"/>
    <w:rsid w:val="00BE1EE4"/>
    <w:rsid w:val="00BE44D0"/>
    <w:rsid w:val="00BE4589"/>
    <w:rsid w:val="00BE5CED"/>
    <w:rsid w:val="00BE7173"/>
    <w:rsid w:val="00BF0938"/>
    <w:rsid w:val="00BF28A0"/>
    <w:rsid w:val="00BF5121"/>
    <w:rsid w:val="00BF5841"/>
    <w:rsid w:val="00BF59AE"/>
    <w:rsid w:val="00BF7648"/>
    <w:rsid w:val="00C03470"/>
    <w:rsid w:val="00C04CA4"/>
    <w:rsid w:val="00C102B0"/>
    <w:rsid w:val="00C1414D"/>
    <w:rsid w:val="00C1500F"/>
    <w:rsid w:val="00C20999"/>
    <w:rsid w:val="00C211DA"/>
    <w:rsid w:val="00C30ECD"/>
    <w:rsid w:val="00C35060"/>
    <w:rsid w:val="00C352CA"/>
    <w:rsid w:val="00C35A1C"/>
    <w:rsid w:val="00C40C16"/>
    <w:rsid w:val="00C4248C"/>
    <w:rsid w:val="00C4501A"/>
    <w:rsid w:val="00C5405B"/>
    <w:rsid w:val="00C55D7D"/>
    <w:rsid w:val="00C66972"/>
    <w:rsid w:val="00C67ABB"/>
    <w:rsid w:val="00C67C53"/>
    <w:rsid w:val="00C74257"/>
    <w:rsid w:val="00C758F7"/>
    <w:rsid w:val="00C759E0"/>
    <w:rsid w:val="00C86A43"/>
    <w:rsid w:val="00C86D2F"/>
    <w:rsid w:val="00C87107"/>
    <w:rsid w:val="00C91C42"/>
    <w:rsid w:val="00C95ABB"/>
    <w:rsid w:val="00C973A0"/>
    <w:rsid w:val="00C974D4"/>
    <w:rsid w:val="00C978CA"/>
    <w:rsid w:val="00CA7E80"/>
    <w:rsid w:val="00CB2858"/>
    <w:rsid w:val="00CB2CD4"/>
    <w:rsid w:val="00CB3FEF"/>
    <w:rsid w:val="00CB73FE"/>
    <w:rsid w:val="00CC3434"/>
    <w:rsid w:val="00CC3566"/>
    <w:rsid w:val="00CD0D5D"/>
    <w:rsid w:val="00CD4542"/>
    <w:rsid w:val="00CD4AC7"/>
    <w:rsid w:val="00CD4B86"/>
    <w:rsid w:val="00CD60FA"/>
    <w:rsid w:val="00CD688B"/>
    <w:rsid w:val="00CD6AAA"/>
    <w:rsid w:val="00CD71BF"/>
    <w:rsid w:val="00CE5CC0"/>
    <w:rsid w:val="00CF073F"/>
    <w:rsid w:val="00CF4EC7"/>
    <w:rsid w:val="00D008B5"/>
    <w:rsid w:val="00D04714"/>
    <w:rsid w:val="00D053EE"/>
    <w:rsid w:val="00D061B5"/>
    <w:rsid w:val="00D0641D"/>
    <w:rsid w:val="00D208BD"/>
    <w:rsid w:val="00D2406E"/>
    <w:rsid w:val="00D269B4"/>
    <w:rsid w:val="00D348CE"/>
    <w:rsid w:val="00D353CE"/>
    <w:rsid w:val="00D37A85"/>
    <w:rsid w:val="00D37ED6"/>
    <w:rsid w:val="00D408A4"/>
    <w:rsid w:val="00D40B32"/>
    <w:rsid w:val="00D41800"/>
    <w:rsid w:val="00D4433A"/>
    <w:rsid w:val="00D46F1D"/>
    <w:rsid w:val="00D470A6"/>
    <w:rsid w:val="00D47ADC"/>
    <w:rsid w:val="00D516BC"/>
    <w:rsid w:val="00D534E2"/>
    <w:rsid w:val="00D54BE0"/>
    <w:rsid w:val="00D6291A"/>
    <w:rsid w:val="00D6339F"/>
    <w:rsid w:val="00D64F7D"/>
    <w:rsid w:val="00D70720"/>
    <w:rsid w:val="00D72B87"/>
    <w:rsid w:val="00D73542"/>
    <w:rsid w:val="00D7446D"/>
    <w:rsid w:val="00D76514"/>
    <w:rsid w:val="00D80043"/>
    <w:rsid w:val="00D80C1E"/>
    <w:rsid w:val="00D83FBC"/>
    <w:rsid w:val="00D84B10"/>
    <w:rsid w:val="00D85A45"/>
    <w:rsid w:val="00D86264"/>
    <w:rsid w:val="00D865E5"/>
    <w:rsid w:val="00D90366"/>
    <w:rsid w:val="00D91447"/>
    <w:rsid w:val="00D92A19"/>
    <w:rsid w:val="00D92BAE"/>
    <w:rsid w:val="00DA3CEC"/>
    <w:rsid w:val="00DA4471"/>
    <w:rsid w:val="00DA73A0"/>
    <w:rsid w:val="00DB235F"/>
    <w:rsid w:val="00DB31CC"/>
    <w:rsid w:val="00DB3C01"/>
    <w:rsid w:val="00DB44FA"/>
    <w:rsid w:val="00DB4CBF"/>
    <w:rsid w:val="00DB585C"/>
    <w:rsid w:val="00DB5D20"/>
    <w:rsid w:val="00DB648C"/>
    <w:rsid w:val="00DC2D75"/>
    <w:rsid w:val="00DC56A6"/>
    <w:rsid w:val="00DD57C7"/>
    <w:rsid w:val="00DE0A4C"/>
    <w:rsid w:val="00DE0EDA"/>
    <w:rsid w:val="00DE0EE1"/>
    <w:rsid w:val="00DE297C"/>
    <w:rsid w:val="00DE70BF"/>
    <w:rsid w:val="00DF3BE4"/>
    <w:rsid w:val="00DF4086"/>
    <w:rsid w:val="00DF5531"/>
    <w:rsid w:val="00E00461"/>
    <w:rsid w:val="00E028AB"/>
    <w:rsid w:val="00E1002C"/>
    <w:rsid w:val="00E12F95"/>
    <w:rsid w:val="00E13CAB"/>
    <w:rsid w:val="00E1717C"/>
    <w:rsid w:val="00E2120A"/>
    <w:rsid w:val="00E23830"/>
    <w:rsid w:val="00E23B4E"/>
    <w:rsid w:val="00E25ED8"/>
    <w:rsid w:val="00E3062E"/>
    <w:rsid w:val="00E3470D"/>
    <w:rsid w:val="00E368AD"/>
    <w:rsid w:val="00E36A95"/>
    <w:rsid w:val="00E4224F"/>
    <w:rsid w:val="00E426DA"/>
    <w:rsid w:val="00E4407D"/>
    <w:rsid w:val="00E478E7"/>
    <w:rsid w:val="00E53370"/>
    <w:rsid w:val="00E53C15"/>
    <w:rsid w:val="00E555C3"/>
    <w:rsid w:val="00E61786"/>
    <w:rsid w:val="00E61D74"/>
    <w:rsid w:val="00E6295B"/>
    <w:rsid w:val="00E669B9"/>
    <w:rsid w:val="00E747CA"/>
    <w:rsid w:val="00E74881"/>
    <w:rsid w:val="00E84499"/>
    <w:rsid w:val="00E8597D"/>
    <w:rsid w:val="00E8666D"/>
    <w:rsid w:val="00E906D7"/>
    <w:rsid w:val="00E90D22"/>
    <w:rsid w:val="00E9122D"/>
    <w:rsid w:val="00E95AC7"/>
    <w:rsid w:val="00E96F5D"/>
    <w:rsid w:val="00E97AF1"/>
    <w:rsid w:val="00EA0B0B"/>
    <w:rsid w:val="00EA0F72"/>
    <w:rsid w:val="00EA1722"/>
    <w:rsid w:val="00EA343E"/>
    <w:rsid w:val="00EB06B2"/>
    <w:rsid w:val="00EB60A3"/>
    <w:rsid w:val="00EB6689"/>
    <w:rsid w:val="00EC1B7F"/>
    <w:rsid w:val="00EC5773"/>
    <w:rsid w:val="00ED0F78"/>
    <w:rsid w:val="00ED2D77"/>
    <w:rsid w:val="00ED332B"/>
    <w:rsid w:val="00ED45D7"/>
    <w:rsid w:val="00ED65B4"/>
    <w:rsid w:val="00ED6784"/>
    <w:rsid w:val="00EE5263"/>
    <w:rsid w:val="00EE5551"/>
    <w:rsid w:val="00EE668D"/>
    <w:rsid w:val="00EF3D74"/>
    <w:rsid w:val="00EF3F36"/>
    <w:rsid w:val="00EF4D6E"/>
    <w:rsid w:val="00EF4E2A"/>
    <w:rsid w:val="00EF4EA9"/>
    <w:rsid w:val="00EF530B"/>
    <w:rsid w:val="00EF585A"/>
    <w:rsid w:val="00EF6876"/>
    <w:rsid w:val="00F00217"/>
    <w:rsid w:val="00F01B42"/>
    <w:rsid w:val="00F0258E"/>
    <w:rsid w:val="00F02E4B"/>
    <w:rsid w:val="00F045F0"/>
    <w:rsid w:val="00F0497E"/>
    <w:rsid w:val="00F06B03"/>
    <w:rsid w:val="00F06E15"/>
    <w:rsid w:val="00F07414"/>
    <w:rsid w:val="00F07777"/>
    <w:rsid w:val="00F1080C"/>
    <w:rsid w:val="00F10948"/>
    <w:rsid w:val="00F124CE"/>
    <w:rsid w:val="00F13D94"/>
    <w:rsid w:val="00F143BC"/>
    <w:rsid w:val="00F1645B"/>
    <w:rsid w:val="00F20669"/>
    <w:rsid w:val="00F21D11"/>
    <w:rsid w:val="00F223B2"/>
    <w:rsid w:val="00F26330"/>
    <w:rsid w:val="00F30C73"/>
    <w:rsid w:val="00F43943"/>
    <w:rsid w:val="00F44265"/>
    <w:rsid w:val="00F45D89"/>
    <w:rsid w:val="00F5157E"/>
    <w:rsid w:val="00F5665F"/>
    <w:rsid w:val="00F57ED7"/>
    <w:rsid w:val="00F6224C"/>
    <w:rsid w:val="00F626C5"/>
    <w:rsid w:val="00F647B9"/>
    <w:rsid w:val="00F70669"/>
    <w:rsid w:val="00F71CBC"/>
    <w:rsid w:val="00F728B2"/>
    <w:rsid w:val="00F73C56"/>
    <w:rsid w:val="00F73F95"/>
    <w:rsid w:val="00F75C30"/>
    <w:rsid w:val="00F77DFD"/>
    <w:rsid w:val="00F806C7"/>
    <w:rsid w:val="00F8372E"/>
    <w:rsid w:val="00F84213"/>
    <w:rsid w:val="00F86869"/>
    <w:rsid w:val="00F87665"/>
    <w:rsid w:val="00F905A5"/>
    <w:rsid w:val="00FA0901"/>
    <w:rsid w:val="00FA1BDB"/>
    <w:rsid w:val="00FA5D9D"/>
    <w:rsid w:val="00FA7122"/>
    <w:rsid w:val="00FB146C"/>
    <w:rsid w:val="00FC1661"/>
    <w:rsid w:val="00FC2229"/>
    <w:rsid w:val="00FC2F81"/>
    <w:rsid w:val="00FC4CB2"/>
    <w:rsid w:val="00FC538A"/>
    <w:rsid w:val="00FC7AE6"/>
    <w:rsid w:val="00FD0F17"/>
    <w:rsid w:val="00FD3C6B"/>
    <w:rsid w:val="00FD435A"/>
    <w:rsid w:val="00FD630A"/>
    <w:rsid w:val="00FE6737"/>
    <w:rsid w:val="00FE6D0C"/>
    <w:rsid w:val="00FF12D9"/>
    <w:rsid w:val="00FF1B5A"/>
    <w:rsid w:val="00FF2DE5"/>
    <w:rsid w:val="010CDE68"/>
    <w:rsid w:val="051283B9"/>
    <w:rsid w:val="0627C6FC"/>
    <w:rsid w:val="067AF9DD"/>
    <w:rsid w:val="077374CC"/>
    <w:rsid w:val="0812E3F9"/>
    <w:rsid w:val="09622EBB"/>
    <w:rsid w:val="0B045B6F"/>
    <w:rsid w:val="0CCD2CBF"/>
    <w:rsid w:val="0E2BF3B7"/>
    <w:rsid w:val="0F09819E"/>
    <w:rsid w:val="11629653"/>
    <w:rsid w:val="11A09DE2"/>
    <w:rsid w:val="1224921C"/>
    <w:rsid w:val="175FE366"/>
    <w:rsid w:val="19C3B611"/>
    <w:rsid w:val="1C07488E"/>
    <w:rsid w:val="1DA318EF"/>
    <w:rsid w:val="1F5A825C"/>
    <w:rsid w:val="217C1B3F"/>
    <w:rsid w:val="22E4E113"/>
    <w:rsid w:val="2336E7C7"/>
    <w:rsid w:val="23691335"/>
    <w:rsid w:val="2609C6D7"/>
    <w:rsid w:val="28C3945D"/>
    <w:rsid w:val="2A5F64BE"/>
    <w:rsid w:val="2C85DF36"/>
    <w:rsid w:val="2EFD47BD"/>
    <w:rsid w:val="2F89069B"/>
    <w:rsid w:val="30B57DE5"/>
    <w:rsid w:val="3773683F"/>
    <w:rsid w:val="39BF3394"/>
    <w:rsid w:val="3B436497"/>
    <w:rsid w:val="3B791608"/>
    <w:rsid w:val="3BBF7C35"/>
    <w:rsid w:val="3BFF1554"/>
    <w:rsid w:val="3DF22039"/>
    <w:rsid w:val="43442C11"/>
    <w:rsid w:val="43D9924F"/>
    <w:rsid w:val="477FDA22"/>
    <w:rsid w:val="47B359DB"/>
    <w:rsid w:val="4A20A741"/>
    <w:rsid w:val="4B1BDE64"/>
    <w:rsid w:val="4BBCF232"/>
    <w:rsid w:val="4BFA40BC"/>
    <w:rsid w:val="4C92FF83"/>
    <w:rsid w:val="502EF1C2"/>
    <w:rsid w:val="50C1FC97"/>
    <w:rsid w:val="547778E8"/>
    <w:rsid w:val="58BF9B67"/>
    <w:rsid w:val="5D2EA4FA"/>
    <w:rsid w:val="5E40090A"/>
    <w:rsid w:val="657A3994"/>
    <w:rsid w:val="674F4F6B"/>
    <w:rsid w:val="691FC567"/>
    <w:rsid w:val="697C1D01"/>
    <w:rsid w:val="6BE0CFF8"/>
    <w:rsid w:val="6D52A47F"/>
    <w:rsid w:val="6E83CAEA"/>
    <w:rsid w:val="7586C717"/>
    <w:rsid w:val="7613611B"/>
    <w:rsid w:val="7777303F"/>
    <w:rsid w:val="7D2490B6"/>
    <w:rsid w:val="7E0DE266"/>
    <w:rsid w:val="7F7424A3"/>
    <w:rsid w:val="7FF1A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7BA1"/>
  <w15:docId w15:val="{30EAC369-E674-4677-954C-4378E366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8D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B55D3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EA0F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5578D6"/>
    <w:rPr>
      <w:b/>
      <w:bCs/>
    </w:rPr>
  </w:style>
  <w:style w:type="paragraph" w:customStyle="1" w:styleId="ParagrafosQuali">
    <w:name w:val="ParagrafosQuali"/>
    <w:basedOn w:val="Normal"/>
    <w:rsid w:val="00EA0B0B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D26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2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36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6DC4"/>
    <w:rPr>
      <w:rFonts w:ascii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36D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6DC4"/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1245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BB55D3"/>
    <w:rPr>
      <w:rFonts w:ascii="Arial" w:eastAsia="Times New Roman" w:hAnsi="Arial"/>
      <w:b/>
      <w:sz w:val="28"/>
    </w:rPr>
  </w:style>
  <w:style w:type="character" w:customStyle="1" w:styleId="Ttulo2Char">
    <w:name w:val="Título 2 Char"/>
    <w:basedOn w:val="Fontepargpadro"/>
    <w:link w:val="Ttulo2"/>
    <w:rsid w:val="00EA0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argrafodaLista">
    <w:name w:val="List Paragraph"/>
    <w:basedOn w:val="Normal"/>
    <w:uiPriority w:val="34"/>
    <w:qFormat/>
    <w:rsid w:val="00EA0F72"/>
    <w:pPr>
      <w:ind w:left="720"/>
      <w:contextualSpacing/>
    </w:pPr>
  </w:style>
  <w:style w:type="paragraph" w:styleId="Ttulo">
    <w:name w:val="Title"/>
    <w:basedOn w:val="Normal"/>
    <w:link w:val="TtuloChar"/>
    <w:uiPriority w:val="10"/>
    <w:qFormat/>
    <w:rsid w:val="00E028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E028AB"/>
    <w:rPr>
      <w:rFonts w:eastAsia="Times New Roman"/>
      <w:sz w:val="24"/>
      <w:szCs w:val="24"/>
    </w:rPr>
  </w:style>
  <w:style w:type="table" w:styleId="Tabelacomgrade">
    <w:name w:val="Table Grid"/>
    <w:basedOn w:val="Tabelanormal"/>
    <w:uiPriority w:val="59"/>
    <w:rsid w:val="00352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rpo">
    <w:name w:val="corpo"/>
    <w:basedOn w:val="Normal"/>
    <w:rsid w:val="00F02E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6164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61641"/>
    <w:pPr>
      <w:spacing w:after="100"/>
    </w:pPr>
  </w:style>
  <w:style w:type="paragraph" w:styleId="Subttulo">
    <w:name w:val="Subtitle"/>
    <w:basedOn w:val="Normal"/>
    <w:next w:val="Normal"/>
    <w:link w:val="SubttuloChar"/>
    <w:qFormat/>
    <w:rsid w:val="00BB55D3"/>
    <w:pPr>
      <w:numPr>
        <w:ilvl w:val="1"/>
      </w:numPr>
      <w:spacing w:after="160"/>
    </w:pPr>
    <w:rPr>
      <w:rFonts w:ascii="Arial" w:eastAsiaTheme="minorEastAsia" w:hAnsi="Arial" w:cstheme="minorBidi"/>
      <w:color w:val="5A5A5A" w:themeColor="text1" w:themeTint="A5"/>
      <w:spacing w:val="15"/>
      <w:sz w:val="28"/>
    </w:rPr>
  </w:style>
  <w:style w:type="character" w:customStyle="1" w:styleId="SubttuloChar">
    <w:name w:val="Subtítulo Char"/>
    <w:basedOn w:val="Fontepargpadro"/>
    <w:link w:val="Subttulo"/>
    <w:rsid w:val="00BB55D3"/>
    <w:rPr>
      <w:rFonts w:ascii="Arial" w:eastAsiaTheme="minorEastAsia" w:hAnsi="Arial" w:cstheme="minorBidi"/>
      <w:color w:val="5A5A5A" w:themeColor="text1" w:themeTint="A5"/>
      <w:spacing w:val="15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2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075E"/>
    <w:rsid w:val="00052823"/>
    <w:rsid w:val="0051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65B7B366496C4F99FD2D2B9C963A95" ma:contentTypeVersion="10" ma:contentTypeDescription="Crie um novo documento." ma:contentTypeScope="" ma:versionID="662173fb21d6ae55c20e7be49404b28f">
  <xsd:schema xmlns:xsd="http://www.w3.org/2001/XMLSchema" xmlns:xs="http://www.w3.org/2001/XMLSchema" xmlns:p="http://schemas.microsoft.com/office/2006/metadata/properties" xmlns:ns2="875b1de2-a183-4977-9716-905b240e0295" xmlns:ns3="7799508a-4037-4373-b389-b31d0434a54b" targetNamespace="http://schemas.microsoft.com/office/2006/metadata/properties" ma:root="true" ma:fieldsID="8ac1df414c86fc762431bb13eb05f4ed" ns2:_="" ns3:_="">
    <xsd:import namespace="875b1de2-a183-4977-9716-905b240e0295"/>
    <xsd:import namespace="7799508a-4037-4373-b389-b31d0434a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b1de2-a183-4977-9716-905b240e02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9508a-4037-4373-b389-b31d0434a5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4bdd92-882f-4d24-a279-dd1d6ea2a70b}" ma:internalName="TaxCatchAll" ma:showField="CatchAllData" ma:web="7799508a-4037-4373-b389-b31d0434a5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5b1de2-a183-4977-9716-905b240e0295">
      <Terms xmlns="http://schemas.microsoft.com/office/infopath/2007/PartnerControls"/>
    </lcf76f155ced4ddcb4097134ff3c332f>
    <TaxCatchAll xmlns="7799508a-4037-4373-b389-b31d0434a5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A1C0-C3DD-4BA4-B530-8D274EDB3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b1de2-a183-4977-9716-905b240e0295"/>
    <ds:schemaRef ds:uri="7799508a-4037-4373-b389-b31d0434a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12B28-022A-4392-88E6-9DE37D59A8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8A9DD3-A39C-4FCD-A9B3-BFFD9B7B8AE5}">
  <ds:schemaRefs>
    <ds:schemaRef ds:uri="http://schemas.microsoft.com/office/2006/metadata/properties"/>
    <ds:schemaRef ds:uri="http://schemas.microsoft.com/office/infopath/2007/PartnerControls"/>
    <ds:schemaRef ds:uri="875b1de2-a183-4977-9716-905b240e0295"/>
    <ds:schemaRef ds:uri="7799508a-4037-4373-b389-b31d0434a54b"/>
  </ds:schemaRefs>
</ds:datastoreItem>
</file>

<file path=customXml/itemProps4.xml><?xml version="1.0" encoding="utf-8"?>
<ds:datastoreItem xmlns:ds="http://schemas.openxmlformats.org/officeDocument/2006/customXml" ds:itemID="{DF8DDA86-2404-4446-B392-B4F532C5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737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290ti</cp:lastModifiedBy>
  <cp:revision>37</cp:revision>
  <cp:lastPrinted>2010-08-21T18:56:00Z</cp:lastPrinted>
  <dcterms:created xsi:type="dcterms:W3CDTF">2023-11-24T16:19:00Z</dcterms:created>
  <dcterms:modified xsi:type="dcterms:W3CDTF">2023-12-06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5B7B366496C4F99FD2D2B9C963A95</vt:lpwstr>
  </property>
</Properties>
</file>